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771" w:rsidRDefault="00A60771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771" w:rsidRDefault="00A60771" w:rsidP="00A60771">
      <w:pPr>
        <w:jc w:val="center"/>
      </w:pPr>
      <w:r>
        <w:rPr>
          <w:noProof/>
          <w:lang w:eastAsia="tr-TR"/>
        </w:rPr>
        <w:drawing>
          <wp:inline distT="0" distB="0" distL="0" distR="0" wp14:anchorId="57E554F5" wp14:editId="13F9281A">
            <wp:extent cx="2247900" cy="2247900"/>
            <wp:effectExtent l="19050" t="0" r="0" b="0"/>
            <wp:docPr id="1" name="0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71" w:rsidRDefault="00A60771" w:rsidP="00A60771">
      <w:pPr>
        <w:jc w:val="center"/>
      </w:pPr>
    </w:p>
    <w:p w:rsidR="00A60771" w:rsidRDefault="00A60771" w:rsidP="00A60771">
      <w:pPr>
        <w:jc w:val="center"/>
      </w:pPr>
    </w:p>
    <w:p w:rsidR="00A60771" w:rsidRPr="00A60771" w:rsidRDefault="00A60771" w:rsidP="00A60771">
      <w:pPr>
        <w:jc w:val="center"/>
        <w:rPr>
          <w:b/>
          <w:sz w:val="56"/>
          <w:szCs w:val="56"/>
        </w:rPr>
      </w:pPr>
      <w:r w:rsidRPr="00A60771">
        <w:rPr>
          <w:b/>
          <w:sz w:val="56"/>
          <w:szCs w:val="56"/>
        </w:rPr>
        <w:t xml:space="preserve">MUĞLA </w:t>
      </w:r>
      <w:r w:rsidR="004C59B3">
        <w:rPr>
          <w:b/>
          <w:sz w:val="56"/>
          <w:szCs w:val="56"/>
        </w:rPr>
        <w:t xml:space="preserve">İL </w:t>
      </w:r>
      <w:r w:rsidRPr="00A60771">
        <w:rPr>
          <w:b/>
          <w:sz w:val="56"/>
          <w:szCs w:val="56"/>
        </w:rPr>
        <w:t>MİLLİ EĞİTİM MÜDÜRLÜĞÜ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6E6621" w:rsidRDefault="00704C2A" w:rsidP="00A607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5 TEMMUZ </w:t>
      </w:r>
    </w:p>
    <w:p w:rsidR="006E6621" w:rsidRDefault="00704C2A" w:rsidP="00A607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EMOKRASİ VE MİLLİ BİRLİK GÜNÜ</w:t>
      </w:r>
      <w:r w:rsidR="00A60771" w:rsidRPr="00A60771">
        <w:rPr>
          <w:b/>
          <w:sz w:val="52"/>
          <w:szCs w:val="52"/>
        </w:rPr>
        <w:t xml:space="preserve"> </w:t>
      </w:r>
    </w:p>
    <w:p w:rsidR="00A60771" w:rsidRPr="00A60771" w:rsidRDefault="00C75B16" w:rsidP="00A60771">
      <w:pPr>
        <w:jc w:val="center"/>
        <w:rPr>
          <w:b/>
          <w:sz w:val="52"/>
          <w:szCs w:val="52"/>
        </w:rPr>
      </w:pPr>
      <w:r w:rsidRPr="00B8135F">
        <w:rPr>
          <w:b/>
          <w:sz w:val="52"/>
          <w:szCs w:val="52"/>
          <w:u w:val="single"/>
        </w:rPr>
        <w:t>ŞİİR YARIŞMASI ŞARTNAMESİ</w:t>
      </w: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6E6621" w:rsidRDefault="006E6621" w:rsidP="00A60771">
      <w:pPr>
        <w:jc w:val="center"/>
        <w:rPr>
          <w:b/>
          <w:sz w:val="40"/>
          <w:szCs w:val="40"/>
        </w:rPr>
      </w:pPr>
    </w:p>
    <w:p w:rsidR="00A60771" w:rsidRDefault="00A60771" w:rsidP="00A60771">
      <w:pPr>
        <w:jc w:val="center"/>
        <w:rPr>
          <w:b/>
          <w:sz w:val="40"/>
          <w:szCs w:val="40"/>
        </w:rPr>
      </w:pPr>
    </w:p>
    <w:p w:rsidR="00B8135F" w:rsidRDefault="00B8135F" w:rsidP="00A60771">
      <w:pPr>
        <w:jc w:val="center"/>
        <w:rPr>
          <w:b/>
          <w:sz w:val="40"/>
          <w:szCs w:val="40"/>
        </w:rPr>
      </w:pPr>
    </w:p>
    <w:p w:rsidR="00A60771" w:rsidRPr="00EB02F2" w:rsidRDefault="00BD2C83" w:rsidP="00A60771">
      <w:pPr>
        <w:jc w:val="center"/>
        <w:rPr>
          <w:b/>
          <w:sz w:val="32"/>
          <w:szCs w:val="32"/>
        </w:rPr>
      </w:pPr>
      <w:r w:rsidRPr="00EB02F2">
        <w:rPr>
          <w:b/>
          <w:sz w:val="32"/>
          <w:szCs w:val="32"/>
        </w:rPr>
        <w:t xml:space="preserve">TEMMUZ </w:t>
      </w:r>
      <w:r w:rsidR="00A60771" w:rsidRPr="00EB02F2">
        <w:rPr>
          <w:b/>
          <w:sz w:val="32"/>
          <w:szCs w:val="32"/>
        </w:rPr>
        <w:t>2021</w:t>
      </w:r>
    </w:p>
    <w:p w:rsidR="00A60771" w:rsidRPr="00EB02F2" w:rsidRDefault="00A60771" w:rsidP="00A60771">
      <w:pPr>
        <w:jc w:val="center"/>
        <w:rPr>
          <w:b/>
          <w:sz w:val="32"/>
          <w:szCs w:val="32"/>
        </w:rPr>
      </w:pPr>
      <w:r w:rsidRPr="00EB02F2">
        <w:rPr>
          <w:b/>
          <w:sz w:val="32"/>
          <w:szCs w:val="32"/>
        </w:rPr>
        <w:t>MUĞLA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lastRenderedPageBreak/>
        <w:t>T.C.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MUĞLA VALİLİĞİ</w:t>
      </w:r>
    </w:p>
    <w:p w:rsidR="00575CE0" w:rsidRPr="004F23F4" w:rsidRDefault="00575CE0" w:rsidP="00575CE0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F4">
        <w:rPr>
          <w:rFonts w:ascii="Times New Roman" w:hAnsi="Times New Roman" w:cs="Times New Roman"/>
          <w:b/>
          <w:sz w:val="32"/>
          <w:szCs w:val="32"/>
        </w:rPr>
        <w:t>İL MİLLİ EĞİTİM MÜDÜRLÜĞÜ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3C" w:rsidRPr="004F23F4" w:rsidRDefault="00704C2A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TEMMUZ DEMOKRASİ VE MİLLİ BİRLİK GÜNÜ</w:t>
      </w:r>
    </w:p>
    <w:p w:rsidR="000A123C" w:rsidRPr="004F23F4" w:rsidRDefault="00C75B16" w:rsidP="004F23F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ŞİİR YARIŞMASI ŞARTNAMESİ</w:t>
      </w:r>
    </w:p>
    <w:p w:rsidR="00575CE0" w:rsidRPr="00D80192" w:rsidRDefault="00575CE0" w:rsidP="0082344B">
      <w:pPr>
        <w:pStyle w:val="AralkYok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16" w:rsidRDefault="00704C2A" w:rsidP="00C75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Temmuz Demokrasi ve Milli Birlik Günü ile ilgili </w:t>
      </w:r>
      <w:r w:rsidR="00483F04">
        <w:rPr>
          <w:rFonts w:ascii="Times New Roman" w:hAnsi="Times New Roman" w:cs="Times New Roman"/>
          <w:sz w:val="24"/>
          <w:szCs w:val="24"/>
        </w:rPr>
        <w:t xml:space="preserve">Müdürlüğümüzce </w:t>
      </w:r>
      <w:r>
        <w:rPr>
          <w:rFonts w:ascii="Times New Roman" w:hAnsi="Times New Roman" w:cs="Times New Roman"/>
          <w:sz w:val="24"/>
          <w:szCs w:val="24"/>
        </w:rPr>
        <w:t xml:space="preserve">resmi ve özel tüm ortaöğretim kurumlarında öğrenim gören öğrenciler arasında düzenlenen </w:t>
      </w:r>
      <w:r w:rsidR="00483F04">
        <w:rPr>
          <w:rFonts w:ascii="Times New Roman" w:hAnsi="Times New Roman" w:cs="Times New Roman"/>
          <w:sz w:val="24"/>
          <w:szCs w:val="24"/>
        </w:rPr>
        <w:t>Şiir Yarışma</w:t>
      </w:r>
      <w:r>
        <w:rPr>
          <w:rFonts w:ascii="Times New Roman" w:hAnsi="Times New Roman" w:cs="Times New Roman"/>
          <w:sz w:val="24"/>
          <w:szCs w:val="24"/>
        </w:rPr>
        <w:t>sı</w:t>
      </w:r>
      <w:r w:rsidR="004C59B3">
        <w:rPr>
          <w:rFonts w:ascii="Times New Roman" w:hAnsi="Times New Roman" w:cs="Times New Roman"/>
          <w:sz w:val="24"/>
          <w:szCs w:val="24"/>
        </w:rPr>
        <w:t xml:space="preserve"> Ş</w:t>
      </w:r>
      <w:r w:rsidR="00483F04">
        <w:rPr>
          <w:rFonts w:ascii="Times New Roman" w:hAnsi="Times New Roman" w:cs="Times New Roman"/>
          <w:sz w:val="24"/>
          <w:szCs w:val="24"/>
        </w:rPr>
        <w:t>artnamesi aşağıdadır.</w:t>
      </w:r>
    </w:p>
    <w:p w:rsidR="00704C2A" w:rsidRDefault="00704C2A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AÇLAR: </w:t>
      </w:r>
    </w:p>
    <w:p w:rsidR="00BD2C83" w:rsidRDefault="00BD2C83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C83" w:rsidRPr="00BD2C83" w:rsidRDefault="00BD2C83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C83" w:rsidRPr="00BD2C83" w:rsidRDefault="00EB02F2" w:rsidP="006A7F61">
      <w:pPr>
        <w:pStyle w:val="AralkYok"/>
        <w:ind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İlimiz genelinde, </w:t>
      </w:r>
      <w:r w:rsidR="00BD2C83" w:rsidRPr="00BD2C83">
        <w:rPr>
          <w:rFonts w:ascii="Times New Roman" w:hAnsi="Times New Roman" w:cs="Times New Roman"/>
          <w:sz w:val="24"/>
          <w:szCs w:val="24"/>
        </w:rPr>
        <w:t>Millî Eğitim Bakanlığına bağlı resmî/özel ortaöğretim kurumlarında öğrenim görmekte olan öğrencilerimizin</w:t>
      </w:r>
      <w:r w:rsidR="00BD2C83">
        <w:rPr>
          <w:rFonts w:ascii="Times New Roman" w:hAnsi="Times New Roman" w:cs="Times New Roman"/>
          <w:sz w:val="24"/>
          <w:szCs w:val="24"/>
        </w:rPr>
        <w:t>,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aziz milletimizin ve kahraman güvenlik güçlerimizin hain darbe girişimi karşısında gösterdiği onurlu duruşun ve demokrasi zaferinin </w:t>
      </w:r>
      <w:r w:rsidR="00BD2C83">
        <w:rPr>
          <w:rFonts w:ascii="Times New Roman" w:hAnsi="Times New Roman" w:cs="Times New Roman"/>
          <w:sz w:val="24"/>
          <w:szCs w:val="24"/>
        </w:rPr>
        <w:t>beşinci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yıl dönümü sebebiyle tüm yurtta</w:t>
      </w:r>
      <w:r w:rsidR="00BD2C83">
        <w:rPr>
          <w:rFonts w:ascii="Times New Roman" w:hAnsi="Times New Roman" w:cs="Times New Roman"/>
          <w:sz w:val="24"/>
          <w:szCs w:val="24"/>
        </w:rPr>
        <w:t xml:space="preserve"> olduğu gibi İlimizde</w:t>
      </w:r>
      <w:r w:rsidR="006A7F61">
        <w:rPr>
          <w:rFonts w:ascii="Times New Roman" w:hAnsi="Times New Roman" w:cs="Times New Roman"/>
          <w:sz w:val="24"/>
          <w:szCs w:val="24"/>
        </w:rPr>
        <w:t xml:space="preserve"> de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şehitlerimizin </w:t>
      </w:r>
      <w:r w:rsidR="006A7F61" w:rsidRPr="00BD2C83">
        <w:rPr>
          <w:rFonts w:ascii="Times New Roman" w:hAnsi="Times New Roman" w:cs="Times New Roman"/>
          <w:sz w:val="24"/>
          <w:szCs w:val="24"/>
        </w:rPr>
        <w:t>yâd</w:t>
      </w:r>
      <w:r w:rsidR="00BD2C83" w:rsidRPr="00BD2C83">
        <w:rPr>
          <w:rFonts w:ascii="Times New Roman" w:hAnsi="Times New Roman" w:cs="Times New Roman"/>
          <w:sz w:val="24"/>
          <w:szCs w:val="24"/>
        </w:rPr>
        <w:t xml:space="preserve"> edilmesi, gazilerimize minnet ve şükranların sunulması, demokrasimize kasteden bu ve benzeri darbe girişimlerine karşı toplumsal desteğin sürdürülebilir kılınması amaçlanmaktadır.</w:t>
      </w:r>
    </w:p>
    <w:p w:rsidR="00704C2A" w:rsidRDefault="00704C2A" w:rsidP="00704C2A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Default="00704C2A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15 Temmuz </w:t>
      </w:r>
      <w:r w:rsidR="00A76D57" w:rsidRPr="00A76D57">
        <w:rPr>
          <w:rFonts w:ascii="Times New Roman" w:hAnsi="Times New Roman" w:cs="Times New Roman"/>
          <w:sz w:val="24"/>
          <w:szCs w:val="24"/>
        </w:rPr>
        <w:t>m</w:t>
      </w:r>
      <w:r w:rsidRPr="00A76D57">
        <w:rPr>
          <w:rFonts w:ascii="Times New Roman" w:hAnsi="Times New Roman" w:cs="Times New Roman"/>
          <w:sz w:val="24"/>
          <w:szCs w:val="24"/>
        </w:rPr>
        <w:t xml:space="preserve">illi </w:t>
      </w:r>
      <w:r w:rsidR="00A76D57" w:rsidRPr="00A76D57">
        <w:rPr>
          <w:rFonts w:ascii="Times New Roman" w:hAnsi="Times New Roman" w:cs="Times New Roman"/>
          <w:sz w:val="24"/>
          <w:szCs w:val="24"/>
        </w:rPr>
        <w:t>i</w:t>
      </w:r>
      <w:r w:rsidRPr="00A76D57">
        <w:rPr>
          <w:rFonts w:ascii="Times New Roman" w:hAnsi="Times New Roman" w:cs="Times New Roman"/>
          <w:sz w:val="24"/>
          <w:szCs w:val="24"/>
        </w:rPr>
        <w:t xml:space="preserve">rade şuurunu ve 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milli </w:t>
      </w:r>
      <w:r w:rsidR="00A76D57">
        <w:rPr>
          <w:rFonts w:ascii="Times New Roman" w:hAnsi="Times New Roman" w:cs="Times New Roman"/>
          <w:sz w:val="24"/>
          <w:szCs w:val="24"/>
        </w:rPr>
        <w:t>birlik ruhunu canlı tutmak,</w:t>
      </w:r>
    </w:p>
    <w:p w:rsidR="00A76D57" w:rsidRDefault="00A76D57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ve gazilerimizin bu vesileyle yeniden hatırlanmasını sağlamak,</w:t>
      </w:r>
    </w:p>
    <w:p w:rsidR="00A76D57" w:rsidRDefault="00704C2A" w:rsidP="00A76D5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>Darbe girişiminin; toplumun, ruh ve düşünce dünyasında nasıl bir algı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 </w:t>
      </w:r>
      <w:r w:rsidRPr="00A76D57">
        <w:rPr>
          <w:rFonts w:ascii="Times New Roman" w:hAnsi="Times New Roman" w:cs="Times New Roman"/>
          <w:sz w:val="24"/>
          <w:szCs w:val="24"/>
        </w:rPr>
        <w:t>oluşturduğunu anlamak</w:t>
      </w:r>
      <w:r w:rsidR="00A76D57">
        <w:rPr>
          <w:rFonts w:ascii="Times New Roman" w:hAnsi="Times New Roman" w:cs="Times New Roman"/>
          <w:sz w:val="24"/>
          <w:szCs w:val="24"/>
        </w:rPr>
        <w:t>,</w:t>
      </w:r>
      <w:r w:rsidR="00A76D57" w:rsidRPr="00A7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Öğrencilerin ve halkımızın </w:t>
      </w:r>
      <w:r w:rsidR="00704C2A" w:rsidRPr="00A76D57">
        <w:rPr>
          <w:rFonts w:ascii="Times New Roman" w:hAnsi="Times New Roman" w:cs="Times New Roman"/>
          <w:sz w:val="24"/>
          <w:szCs w:val="24"/>
        </w:rPr>
        <w:t>darbe karşısında yaşadıklarını ve hissettiklerini sanatsal bir biçimde ifade</w:t>
      </w:r>
      <w:r w:rsidRPr="00A76D57">
        <w:rPr>
          <w:rFonts w:ascii="Times New Roman" w:hAnsi="Times New Roman" w:cs="Times New Roman"/>
          <w:sz w:val="24"/>
          <w:szCs w:val="24"/>
        </w:rPr>
        <w:t xml:space="preserve"> etmelerini sağlamak,</w:t>
      </w:r>
    </w:p>
    <w:p w:rsidR="00704C2A" w:rsidRDefault="00704C2A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D57">
        <w:rPr>
          <w:rFonts w:ascii="Times New Roman" w:hAnsi="Times New Roman" w:cs="Times New Roman"/>
          <w:sz w:val="24"/>
          <w:szCs w:val="24"/>
        </w:rPr>
        <w:t xml:space="preserve">Darbelere karşı demokrasi bilincini ve hissiyatını </w:t>
      </w:r>
      <w:r w:rsidR="00A76D57">
        <w:rPr>
          <w:rFonts w:ascii="Times New Roman" w:hAnsi="Times New Roman" w:cs="Times New Roman"/>
          <w:sz w:val="24"/>
          <w:szCs w:val="24"/>
        </w:rPr>
        <w:t>oluştur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krasi zaferine vurgu yap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msal hafızayı diri tutmak,</w:t>
      </w:r>
    </w:p>
    <w:p w:rsidR="00A76D57" w:rsidRDefault="00A76D57" w:rsidP="00E72D8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klal ve istikbal tahayyülünden güç alan </w:t>
      </w:r>
      <w:r w:rsidR="003D5593">
        <w:rPr>
          <w:rFonts w:ascii="Times New Roman" w:hAnsi="Times New Roman" w:cs="Times New Roman"/>
          <w:sz w:val="24"/>
          <w:szCs w:val="24"/>
        </w:rPr>
        <w:t xml:space="preserve">Türkiye’nin gelecek </w:t>
      </w:r>
      <w:proofErr w:type="gramStart"/>
      <w:r w:rsidR="003D5593">
        <w:rPr>
          <w:rFonts w:ascii="Times New Roman" w:hAnsi="Times New Roman" w:cs="Times New Roman"/>
          <w:sz w:val="24"/>
          <w:szCs w:val="24"/>
        </w:rPr>
        <w:t>vizyonunu</w:t>
      </w:r>
      <w:proofErr w:type="gramEnd"/>
      <w:r w:rsidR="003D5593">
        <w:rPr>
          <w:rFonts w:ascii="Times New Roman" w:hAnsi="Times New Roman" w:cs="Times New Roman"/>
          <w:sz w:val="24"/>
          <w:szCs w:val="24"/>
        </w:rPr>
        <w:t xml:space="preserve"> oluşturmak,</w:t>
      </w:r>
    </w:p>
    <w:p w:rsidR="00416A63" w:rsidRDefault="00416A63" w:rsidP="00416A63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A63" w:rsidRDefault="00416A63" w:rsidP="00416A63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HUSUSLAR: </w:t>
      </w:r>
    </w:p>
    <w:p w:rsidR="00416A63" w:rsidRDefault="00416A63" w:rsidP="00416A63">
      <w:pPr>
        <w:pStyle w:val="AralkYok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Müdürlüğümüz Sosyal ve Kültürel Faaliyetler Birimi koordinesinde resmi ve özel tüm liselerde öğrenim gören öğrencilerimiz arasında yapılacaktır.</w:t>
      </w: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öğrenciler eserlerinde </w:t>
      </w:r>
      <w:r w:rsidRPr="00936CA8">
        <w:rPr>
          <w:rFonts w:ascii="Times New Roman" w:hAnsi="Times New Roman" w:cs="Times New Roman"/>
          <w:b/>
          <w:sz w:val="24"/>
          <w:szCs w:val="24"/>
          <w:u w:val="single"/>
        </w:rPr>
        <w:t>“TÜRKİYE GEÇİLMEZ”</w:t>
      </w:r>
      <w:r>
        <w:rPr>
          <w:rFonts w:ascii="Times New Roman" w:hAnsi="Times New Roman" w:cs="Times New Roman"/>
          <w:sz w:val="24"/>
          <w:szCs w:val="24"/>
        </w:rPr>
        <w:t xml:space="preserve"> temasını kullanacaklardır.</w:t>
      </w:r>
    </w:p>
    <w:p w:rsidR="00416A63" w:rsidRPr="006A7F61" w:rsidRDefault="00416A63" w:rsidP="00FD743D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F61">
        <w:rPr>
          <w:rFonts w:ascii="Times New Roman" w:hAnsi="Times New Roman" w:cs="Times New Roman"/>
          <w:sz w:val="24"/>
          <w:szCs w:val="24"/>
        </w:rPr>
        <w:t xml:space="preserve">Müdürlüğümüze bağlı resmi ve özel tüm okullarımız kendi okul birincilerini </w:t>
      </w:r>
      <w:r w:rsidR="00DF4F9B">
        <w:rPr>
          <w:rFonts w:ascii="Times New Roman" w:hAnsi="Times New Roman" w:cs="Times New Roman"/>
          <w:b/>
          <w:sz w:val="24"/>
          <w:szCs w:val="24"/>
        </w:rPr>
        <w:t>06</w:t>
      </w:r>
      <w:r w:rsidRPr="006A7F61">
        <w:rPr>
          <w:rFonts w:ascii="Times New Roman" w:hAnsi="Times New Roman" w:cs="Times New Roman"/>
          <w:b/>
          <w:sz w:val="24"/>
          <w:szCs w:val="24"/>
        </w:rPr>
        <w:t xml:space="preserve"> Temmuz 2021 </w:t>
      </w:r>
      <w:r w:rsidR="00DF4F9B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 w:rsidRPr="006A7F61">
        <w:rPr>
          <w:rFonts w:ascii="Times New Roman" w:hAnsi="Times New Roman" w:cs="Times New Roman"/>
          <w:sz w:val="24"/>
          <w:szCs w:val="24"/>
        </w:rPr>
        <w:t>günü mesai bitimine kadar bağlı bulundukları İlçe Milli Eğitim Müdürlüklerine bildireceklerdir. İlçe Milli Eğitim Müdürlükleri</w:t>
      </w:r>
      <w:r w:rsidR="004C59B3" w:rsidRPr="006A7F61">
        <w:rPr>
          <w:rFonts w:ascii="Times New Roman" w:hAnsi="Times New Roman" w:cs="Times New Roman"/>
          <w:sz w:val="24"/>
          <w:szCs w:val="24"/>
        </w:rPr>
        <w:t>,</w:t>
      </w:r>
      <w:r w:rsidRPr="006A7F61">
        <w:rPr>
          <w:rFonts w:ascii="Times New Roman" w:hAnsi="Times New Roman" w:cs="Times New Roman"/>
          <w:sz w:val="24"/>
          <w:szCs w:val="24"/>
        </w:rPr>
        <w:t xml:space="preserve"> kendi bünyelerinde oluşturdukları seçici kurul marifetiyle </w:t>
      </w:r>
      <w:r w:rsidRPr="006A7F61">
        <w:rPr>
          <w:rFonts w:ascii="Times New Roman" w:hAnsi="Times New Roman" w:cs="Times New Roman"/>
          <w:b/>
          <w:sz w:val="24"/>
          <w:szCs w:val="24"/>
        </w:rPr>
        <w:t>İLÇE BİRİNCİLERİNİ</w:t>
      </w:r>
      <w:r w:rsidRPr="006A7F61">
        <w:rPr>
          <w:rFonts w:ascii="Times New Roman" w:hAnsi="Times New Roman" w:cs="Times New Roman"/>
          <w:sz w:val="24"/>
          <w:szCs w:val="24"/>
        </w:rPr>
        <w:t xml:space="preserve"> belirleyerek birinci olan eseri </w:t>
      </w:r>
      <w:r w:rsidR="00DF4F9B">
        <w:rPr>
          <w:rFonts w:ascii="Times New Roman" w:hAnsi="Times New Roman" w:cs="Times New Roman"/>
          <w:b/>
          <w:sz w:val="24"/>
          <w:szCs w:val="24"/>
        </w:rPr>
        <w:t>07</w:t>
      </w:r>
      <w:r w:rsidRPr="006A7F61">
        <w:rPr>
          <w:rFonts w:ascii="Times New Roman" w:hAnsi="Times New Roman" w:cs="Times New Roman"/>
          <w:b/>
          <w:sz w:val="24"/>
          <w:szCs w:val="24"/>
        </w:rPr>
        <w:t xml:space="preserve"> Temmuz 2021</w:t>
      </w:r>
      <w:r w:rsidRPr="006A7F61">
        <w:rPr>
          <w:rFonts w:ascii="Times New Roman" w:hAnsi="Times New Roman" w:cs="Times New Roman"/>
          <w:sz w:val="24"/>
          <w:szCs w:val="24"/>
        </w:rPr>
        <w:t xml:space="preserve"> </w:t>
      </w:r>
      <w:r w:rsidRPr="006A7F61">
        <w:rPr>
          <w:rFonts w:ascii="Times New Roman" w:hAnsi="Times New Roman" w:cs="Times New Roman"/>
          <w:b/>
          <w:sz w:val="24"/>
          <w:szCs w:val="24"/>
        </w:rPr>
        <w:t>Çarşamba günü mesai bitimine kadar</w:t>
      </w:r>
      <w:r w:rsidRPr="006A7F61">
        <w:rPr>
          <w:rFonts w:ascii="Times New Roman" w:hAnsi="Times New Roman" w:cs="Times New Roman"/>
          <w:sz w:val="24"/>
          <w:szCs w:val="24"/>
        </w:rPr>
        <w:t xml:space="preserve"> DYS üzerinden Müdürlüğümüz </w:t>
      </w:r>
      <w:r w:rsidR="00BD2C83" w:rsidRPr="006A7F61">
        <w:rPr>
          <w:rFonts w:ascii="Times New Roman" w:hAnsi="Times New Roman" w:cs="Times New Roman"/>
          <w:sz w:val="24"/>
          <w:szCs w:val="24"/>
        </w:rPr>
        <w:t>Basın ve Halkla İlişkiler Şubesi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 / Sosyal -</w:t>
      </w:r>
      <w:r w:rsidR="00BD2C83" w:rsidRPr="006A7F61">
        <w:rPr>
          <w:rFonts w:ascii="Times New Roman" w:hAnsi="Times New Roman" w:cs="Times New Roman"/>
          <w:sz w:val="24"/>
          <w:szCs w:val="24"/>
        </w:rPr>
        <w:t xml:space="preserve"> Kültürel Faaliyetler </w:t>
      </w:r>
      <w:r w:rsidRPr="006A7F61">
        <w:rPr>
          <w:rFonts w:ascii="Times New Roman" w:hAnsi="Times New Roman" w:cs="Times New Roman"/>
          <w:sz w:val="24"/>
          <w:szCs w:val="24"/>
        </w:rPr>
        <w:t>Birimine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, ayrıca </w:t>
      </w:r>
      <w:r w:rsidR="006E6621" w:rsidRPr="006A7F61">
        <w:rPr>
          <w:rFonts w:ascii="Times New Roman" w:hAnsi="Times New Roman" w:cs="Times New Roman"/>
          <w:b/>
          <w:i/>
          <w:sz w:val="24"/>
          <w:szCs w:val="24"/>
        </w:rPr>
        <w:t>basin48@meb.gov.tr</w:t>
      </w:r>
      <w:r w:rsidR="006E6621" w:rsidRPr="006A7F61">
        <w:rPr>
          <w:rFonts w:ascii="Times New Roman" w:hAnsi="Times New Roman" w:cs="Times New Roman"/>
          <w:sz w:val="24"/>
          <w:szCs w:val="24"/>
        </w:rPr>
        <w:t xml:space="preserve"> adresine e-posta yoluyla </w:t>
      </w:r>
      <w:r w:rsidRPr="006A7F61">
        <w:rPr>
          <w:rFonts w:ascii="Times New Roman" w:hAnsi="Times New Roman" w:cs="Times New Roman"/>
          <w:sz w:val="24"/>
          <w:szCs w:val="24"/>
        </w:rPr>
        <w:t>göndereceklerdir.</w:t>
      </w:r>
    </w:p>
    <w:p w:rsidR="00416A63" w:rsidRDefault="00416A63" w:rsidP="00416A63">
      <w:pPr>
        <w:pStyle w:val="AralkYok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finali ile ilgili tüm iş ve işlemler </w:t>
      </w:r>
      <w:r w:rsidRPr="00936CA8">
        <w:rPr>
          <w:rFonts w:ascii="Times New Roman" w:hAnsi="Times New Roman" w:cs="Times New Roman"/>
          <w:b/>
          <w:sz w:val="24"/>
          <w:szCs w:val="24"/>
        </w:rPr>
        <w:t>Sosyal ve Kültürel Faaliyetler Birimi</w:t>
      </w:r>
      <w:r w:rsidRPr="00716CD6">
        <w:rPr>
          <w:rFonts w:ascii="Times New Roman" w:hAnsi="Times New Roman" w:cs="Times New Roman"/>
          <w:b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gerçekleştirilecektir.</w:t>
      </w:r>
    </w:p>
    <w:p w:rsidR="00704C2A" w:rsidRDefault="00704C2A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Default="00A76D57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RIŞMANIN KONUSU: </w:t>
      </w:r>
    </w:p>
    <w:p w:rsidR="00A76D57" w:rsidRDefault="00A76D57" w:rsidP="00A76D57">
      <w:pPr>
        <w:pStyle w:val="AralkYok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D57" w:rsidRPr="00180FD9" w:rsidRDefault="003D5593" w:rsidP="00180FD9">
      <w:pPr>
        <w:pStyle w:val="AralkYok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.C. Cumhurbaşkanlığı İletişim Başkanlığınca yayımlanan </w:t>
      </w:r>
      <w:r w:rsidRPr="00180FD9">
        <w:rPr>
          <w:rFonts w:ascii="Times New Roman" w:hAnsi="Times New Roman" w:cs="Times New Roman"/>
          <w:sz w:val="24"/>
          <w:szCs w:val="24"/>
        </w:rPr>
        <w:t xml:space="preserve">15 Temmuz Demokrasi ve Milli Birlik Günü </w:t>
      </w:r>
      <w:r w:rsidR="00180FD9">
        <w:rPr>
          <w:rFonts w:ascii="Times New Roman" w:hAnsi="Times New Roman" w:cs="Times New Roman"/>
          <w:b/>
          <w:sz w:val="24"/>
          <w:szCs w:val="24"/>
        </w:rPr>
        <w:t xml:space="preserve">“Anma Etkinlikleri Strateji Belgesi (2021)” </w:t>
      </w:r>
      <w:r w:rsidR="00180FD9">
        <w:rPr>
          <w:rFonts w:ascii="Times New Roman" w:hAnsi="Times New Roman" w:cs="Times New Roman"/>
          <w:sz w:val="24"/>
          <w:szCs w:val="24"/>
        </w:rPr>
        <w:t xml:space="preserve">gereğince </w:t>
      </w:r>
      <w:r w:rsidR="00180FD9">
        <w:rPr>
          <w:rFonts w:ascii="Times New Roman" w:hAnsi="Times New Roman" w:cs="Times New Roman"/>
          <w:b/>
          <w:sz w:val="24"/>
          <w:szCs w:val="24"/>
        </w:rPr>
        <w:t xml:space="preserve">“TÜRKİYE GEÇİLMEZ” </w:t>
      </w:r>
      <w:r w:rsidR="00180FD9">
        <w:rPr>
          <w:rFonts w:ascii="Times New Roman" w:hAnsi="Times New Roman" w:cs="Times New Roman"/>
          <w:sz w:val="24"/>
          <w:szCs w:val="24"/>
        </w:rPr>
        <w:t>konulu şiirler yazılacaktır.</w:t>
      </w:r>
    </w:p>
    <w:p w:rsidR="006E6621" w:rsidRDefault="006E6621" w:rsidP="00416A63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A63" w:rsidRPr="00966A5B" w:rsidRDefault="00416A63" w:rsidP="00416A63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6A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ŞİİR YARIŞMASI KATILIM KOŞULLAR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80FD9" w:rsidRDefault="00180FD9" w:rsidP="00180FD9">
      <w:pPr>
        <w:pStyle w:val="ListeParagr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Yarışmaya katılacak şiirler, konusuna ve amacına uygun olmalıdır.</w:t>
      </w:r>
    </w:p>
    <w:p w:rsidR="00180FD9" w:rsidRDefault="00180FD9" w:rsidP="00416A63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, ilimizdeki resmi ve özel tüm ortaöğretim kurumlarında öğrenim gören öğrenciler katılabileceklerdir.</w:t>
      </w:r>
    </w:p>
    <w:p w:rsidR="00E80841" w:rsidRDefault="00416A63" w:rsidP="00CE432E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Eserler daha önce herhangi bir yerde yayınlanmamış</w:t>
      </w:r>
      <w:r w:rsidR="004C59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gilenmemiş ve özgün olmalı</w:t>
      </w:r>
      <w:r w:rsidR="004C59B3">
        <w:rPr>
          <w:rFonts w:ascii="Times New Roman" w:eastAsia="Times New Roman" w:hAnsi="Times New Roman" w:cs="Times New Roman"/>
          <w:color w:val="000000"/>
          <w:sz w:val="24"/>
          <w:szCs w:val="24"/>
        </w:rPr>
        <w:t>dır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6A63" w:rsidRPr="00416A63" w:rsidRDefault="00180FD9" w:rsidP="00A06115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Yarışmacı, yarışmaya en fazla bir (1) şiirle katılacaktır.</w:t>
      </w:r>
    </w:p>
    <w:p w:rsidR="00180FD9" w:rsidRPr="00416A63" w:rsidRDefault="00416A63" w:rsidP="00FD7FA8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Eserler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belirli bir ölçü </w:t>
      </w:r>
      <w:proofErr w:type="gramStart"/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kriteri</w:t>
      </w:r>
      <w:proofErr w:type="gramEnd"/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nmayacaktır. Yarışmacılar şiirlerinde s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best 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ya da hece ölçüsü kullanabilirler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A63" w:rsidRPr="00416A63" w:rsidRDefault="00180FD9" w:rsidP="00AE6A3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 xml:space="preserve">Şiirler bilgisayarda </w:t>
      </w:r>
      <w:r w:rsidRPr="00416A63">
        <w:rPr>
          <w:rFonts w:ascii="Times New Roman" w:hAnsi="Times New Roman" w:cs="Times New Roman"/>
          <w:b/>
          <w:sz w:val="24"/>
          <w:szCs w:val="24"/>
        </w:rPr>
        <w:t>Word formatı</w:t>
      </w:r>
      <w:r w:rsidRPr="00416A63">
        <w:rPr>
          <w:rFonts w:ascii="Times New Roman" w:hAnsi="Times New Roman" w:cs="Times New Roman"/>
          <w:sz w:val="24"/>
          <w:szCs w:val="24"/>
        </w:rPr>
        <w:t xml:space="preserve">nda A4 boyutundaki kâğıda, </w:t>
      </w:r>
      <w:r w:rsidRPr="00416A63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416A63">
        <w:rPr>
          <w:rFonts w:ascii="Times New Roman" w:hAnsi="Times New Roman" w:cs="Times New Roman"/>
          <w:sz w:val="24"/>
          <w:szCs w:val="24"/>
        </w:rPr>
        <w:t xml:space="preserve"> </w:t>
      </w:r>
      <w:r w:rsidR="00416A63"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ya </w:t>
      </w:r>
      <w:proofErr w:type="spellStart"/>
      <w:r w:rsidR="00416A63"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ial</w:t>
      </w:r>
      <w:proofErr w:type="spellEnd"/>
      <w:r w:rsidR="00416A63"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A63">
        <w:rPr>
          <w:rFonts w:ascii="Times New Roman" w:hAnsi="Times New Roman" w:cs="Times New Roman"/>
          <w:sz w:val="24"/>
          <w:szCs w:val="24"/>
        </w:rPr>
        <w:t xml:space="preserve">yazı karakterinde </w:t>
      </w:r>
      <w:r w:rsidRPr="00416A63">
        <w:rPr>
          <w:rFonts w:ascii="Times New Roman" w:hAnsi="Times New Roman" w:cs="Times New Roman"/>
          <w:b/>
          <w:sz w:val="24"/>
          <w:szCs w:val="24"/>
        </w:rPr>
        <w:t>12 punto</w:t>
      </w:r>
      <w:r w:rsidRPr="00416A63">
        <w:rPr>
          <w:rFonts w:ascii="Times New Roman" w:hAnsi="Times New Roman" w:cs="Times New Roman"/>
          <w:sz w:val="24"/>
          <w:szCs w:val="24"/>
        </w:rPr>
        <w:t xml:space="preserve">, </w:t>
      </w:r>
      <w:r w:rsidRPr="00416A63">
        <w:rPr>
          <w:rFonts w:ascii="Times New Roman" w:hAnsi="Times New Roman" w:cs="Times New Roman"/>
          <w:b/>
          <w:sz w:val="24"/>
          <w:szCs w:val="24"/>
        </w:rPr>
        <w:t>1,5 satır aralığı</w:t>
      </w:r>
      <w:r w:rsidRPr="00E80841">
        <w:rPr>
          <w:rFonts w:ascii="Times New Roman" w:hAnsi="Times New Roman" w:cs="Times New Roman"/>
          <w:b/>
          <w:sz w:val="24"/>
          <w:szCs w:val="24"/>
        </w:rPr>
        <w:t>nda</w:t>
      </w:r>
      <w:r w:rsidRPr="00416A63">
        <w:rPr>
          <w:rFonts w:ascii="Times New Roman" w:hAnsi="Times New Roman" w:cs="Times New Roman"/>
          <w:sz w:val="24"/>
          <w:szCs w:val="24"/>
        </w:rPr>
        <w:t xml:space="preserve"> olacak şekilde yazılacaktır.</w:t>
      </w:r>
    </w:p>
    <w:p w:rsidR="00416A63" w:rsidRDefault="00416A63" w:rsidP="00416A6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fa düzeni yazı aralıkları üst: 2.5 sol 2.5 alt ve sağ aralık 1.5 cm. olmalıdır.</w:t>
      </w:r>
    </w:p>
    <w:p w:rsidR="00416A63" w:rsidRDefault="00416A63" w:rsidP="00416A6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erlerin arkasına öğrencinin 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çes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okulu,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ı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yadı, sınıfı, numaras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çık şekilde yazılacaktır.</w:t>
      </w:r>
    </w:p>
    <w:p w:rsidR="00416A63" w:rsidRPr="00416A63" w:rsidRDefault="00416A63" w:rsidP="007568CC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Metinler Türk Dil Kurumu yazım ve imla kılavuzu hususlarına uygun olmalıdır.</w:t>
      </w:r>
    </w:p>
    <w:p w:rsidR="00180FD9" w:rsidRDefault="00180FD9" w:rsidP="00991D2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Yarışmaya katılan şiirler iade edilmeyecektir.</w:t>
      </w:r>
    </w:p>
    <w:p w:rsidR="00180FD9" w:rsidRPr="00180FD9" w:rsidRDefault="00180FD9" w:rsidP="00DF42C7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D9">
        <w:rPr>
          <w:rFonts w:ascii="Times New Roman" w:hAnsi="Times New Roman" w:cs="Times New Roman"/>
          <w:sz w:val="24"/>
          <w:szCs w:val="24"/>
        </w:rPr>
        <w:t>Şiirlerin, alıntı, kopya ya da başka bir yerde yayınlanmış olduğu tespit edil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D9">
        <w:rPr>
          <w:rFonts w:ascii="Times New Roman" w:hAnsi="Times New Roman" w:cs="Times New Roman"/>
          <w:sz w:val="24"/>
          <w:szCs w:val="24"/>
        </w:rPr>
        <w:t>takdirde, ödül kazanmış olsa dahi, ödülü iptal edilecek ve şiir sahibi hiçbir h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D9">
        <w:rPr>
          <w:rFonts w:ascii="Times New Roman" w:hAnsi="Times New Roman" w:cs="Times New Roman"/>
          <w:sz w:val="24"/>
          <w:szCs w:val="24"/>
        </w:rPr>
        <w:t>talebinde bulunamayacaktır.</w:t>
      </w:r>
    </w:p>
    <w:p w:rsidR="00936CA8" w:rsidRDefault="00180FD9" w:rsidP="00813EAC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A8">
        <w:rPr>
          <w:rFonts w:ascii="Times New Roman" w:hAnsi="Times New Roman" w:cs="Times New Roman"/>
          <w:sz w:val="24"/>
          <w:szCs w:val="24"/>
        </w:rPr>
        <w:t>Seçici kurulun hi</w:t>
      </w:r>
      <w:r w:rsidR="00936CA8" w:rsidRPr="00936CA8">
        <w:rPr>
          <w:rFonts w:ascii="Times New Roman" w:hAnsi="Times New Roman" w:cs="Times New Roman"/>
          <w:sz w:val="24"/>
          <w:szCs w:val="24"/>
        </w:rPr>
        <w:t>çbir eseri ödüle layık görmeme hakkı mahfuzdur.</w:t>
      </w:r>
    </w:p>
    <w:p w:rsidR="00936CA8" w:rsidRDefault="00180FD9" w:rsidP="00813EAC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A8">
        <w:rPr>
          <w:rFonts w:ascii="Times New Roman" w:hAnsi="Times New Roman" w:cs="Times New Roman"/>
          <w:sz w:val="24"/>
          <w:szCs w:val="24"/>
        </w:rPr>
        <w:t>Yarışmalara katılan şiirlerin her türlü yayın hakkı Mu</w:t>
      </w:r>
      <w:r w:rsidR="00936CA8">
        <w:rPr>
          <w:rFonts w:ascii="Times New Roman" w:hAnsi="Times New Roman" w:cs="Times New Roman"/>
          <w:sz w:val="24"/>
          <w:szCs w:val="24"/>
        </w:rPr>
        <w:t xml:space="preserve">ğla İl Milli Eğitim Müdürlüğüne </w:t>
      </w:r>
      <w:r w:rsidRPr="00936CA8">
        <w:rPr>
          <w:rFonts w:ascii="Times New Roman" w:hAnsi="Times New Roman" w:cs="Times New Roman"/>
          <w:sz w:val="24"/>
          <w:szCs w:val="24"/>
        </w:rPr>
        <w:t>aittir.</w:t>
      </w:r>
    </w:p>
    <w:p w:rsidR="00416A63" w:rsidRPr="00416A63" w:rsidRDefault="00180FD9" w:rsidP="00875806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hAnsi="Times New Roman" w:cs="Times New Roman"/>
          <w:sz w:val="24"/>
          <w:szCs w:val="24"/>
        </w:rPr>
        <w:t>Yayımlanan şiirlere herhangi bir telif ücreti ödenmez</w:t>
      </w:r>
      <w:r w:rsidR="00E80841">
        <w:rPr>
          <w:rFonts w:ascii="Times New Roman" w:hAnsi="Times New Roman" w:cs="Times New Roman"/>
          <w:sz w:val="24"/>
          <w:szCs w:val="24"/>
        </w:rPr>
        <w:t>.</w:t>
      </w:r>
    </w:p>
    <w:p w:rsidR="00EB02F2" w:rsidRDefault="00416A63" w:rsidP="00416A6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Değerlendirme Müdürlüğümüzce görevlendirilecek seçici kurul tarafından yapılacak</w:t>
      </w:r>
      <w:r w:rsidR="00EB02F2">
        <w:rPr>
          <w:rFonts w:ascii="Times New Roman" w:eastAsia="Times New Roman" w:hAnsi="Times New Roman" w:cs="Times New Roman"/>
          <w:color w:val="000000"/>
          <w:sz w:val="24"/>
          <w:szCs w:val="24"/>
        </w:rPr>
        <w:t>tır.</w:t>
      </w:r>
    </w:p>
    <w:p w:rsidR="00416A63" w:rsidRPr="00416A63" w:rsidRDefault="00416A63" w:rsidP="00416A63">
      <w:pPr>
        <w:pStyle w:val="ListeParagr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 Temmuz 2021</w:t>
      </w:r>
      <w:r w:rsidRPr="00416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ma 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günü</w:t>
      </w:r>
      <w:r w:rsidR="00E808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üdürlüğümüz </w:t>
      </w:r>
      <w:r w:rsidRPr="00134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 sit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</w:t>
      </w:r>
      <w:r w:rsidRPr="00134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mi sosyal medya </w:t>
      </w:r>
      <w:r w:rsidRPr="006E6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sapların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A63">
        <w:rPr>
          <w:rFonts w:ascii="Times New Roman" w:eastAsia="Times New Roman" w:hAnsi="Times New Roman" w:cs="Times New Roman"/>
          <w:color w:val="000000"/>
          <w:sz w:val="24"/>
          <w:szCs w:val="24"/>
        </w:rPr>
        <w:t>ilan edilecektir.</w:t>
      </w:r>
    </w:p>
    <w:p w:rsidR="00C75D3A" w:rsidRDefault="00C75D3A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F61" w:rsidRDefault="006A7F61" w:rsidP="00C7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F7E" w:rsidRDefault="006D7448" w:rsidP="00C75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ŞİİR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DEĞERLENDİRME ÖLÇÜTLERİ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  <w:r w:rsidR="00C75B1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66A5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75B16" w:rsidRPr="0011282D">
        <w:rPr>
          <w:rFonts w:ascii="Times New Roman" w:hAnsi="Times New Roman" w:cs="Times New Roman"/>
          <w:b/>
          <w:sz w:val="24"/>
          <w:szCs w:val="24"/>
          <w:u w:val="single"/>
        </w:rPr>
        <w:t>PUAN DEĞERİ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>:</w:t>
      </w:r>
      <w:r w:rsidR="00C75B16" w:rsidRPr="0011282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8784" w:type="dxa"/>
        <w:tblInd w:w="702" w:type="dxa"/>
        <w:tblLook w:val="04A0" w:firstRow="1" w:lastRow="0" w:firstColumn="1" w:lastColumn="0" w:noHBand="0" w:noVBand="1"/>
      </w:tblPr>
      <w:tblGrid>
        <w:gridCol w:w="6771"/>
        <w:gridCol w:w="2013"/>
      </w:tblGrid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Konuya uygunluk, içerik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4D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Özgünlük, orijinallik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4D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280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Şiirsel yapı ve alışılmamış bağdaştırmalar kullanılması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4D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Yazı planı, düzen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4D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03"/>
        </w:trPr>
        <w:tc>
          <w:tcPr>
            <w:tcW w:w="6771" w:type="dxa"/>
            <w:vAlign w:val="center"/>
          </w:tcPr>
          <w:p w:rsidR="00C75B16" w:rsidRPr="00B7430D" w:rsidRDefault="00C75B16" w:rsidP="0013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Türkçeyi</w:t>
            </w:r>
            <w:r w:rsidR="00416A63">
              <w:rPr>
                <w:rFonts w:ascii="Times New Roman" w:hAnsi="Times New Roman" w:cs="Times New Roman"/>
                <w:sz w:val="24"/>
                <w:szCs w:val="24"/>
              </w:rPr>
              <w:t xml:space="preserve"> doğru kullanma ile</w:t>
            </w: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 xml:space="preserve"> yazım ve noktalama</w:t>
            </w:r>
          </w:p>
        </w:tc>
        <w:tc>
          <w:tcPr>
            <w:tcW w:w="2013" w:type="dxa"/>
            <w:vAlign w:val="center"/>
          </w:tcPr>
          <w:p w:rsidR="00C75B16" w:rsidRPr="00B7430D" w:rsidRDefault="00C75B16" w:rsidP="004D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B16" w:rsidRPr="00B7430D" w:rsidTr="00134B48">
        <w:trPr>
          <w:trHeight w:val="317"/>
        </w:trPr>
        <w:tc>
          <w:tcPr>
            <w:tcW w:w="6771" w:type="dxa"/>
            <w:vAlign w:val="center"/>
          </w:tcPr>
          <w:p w:rsidR="00C75B16" w:rsidRPr="002E153A" w:rsidRDefault="00C75B16" w:rsidP="0013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013" w:type="dxa"/>
            <w:vAlign w:val="center"/>
          </w:tcPr>
          <w:p w:rsidR="00C75B16" w:rsidRPr="002E153A" w:rsidRDefault="00C75B16" w:rsidP="004D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3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5B16" w:rsidRDefault="00C75B16" w:rsidP="00C75B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F9B" w:rsidRDefault="00DF4F9B" w:rsidP="00C75B16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F9B" w:rsidRDefault="00DF4F9B" w:rsidP="00C75B16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B16" w:rsidRPr="00FA3F7E" w:rsidRDefault="00C75B16" w:rsidP="00C75B16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t>SEÇİCİ KURUL VE DEĞERLENDİRME:</w:t>
      </w:r>
    </w:p>
    <w:p w:rsidR="00E41E7B" w:rsidRDefault="00416A63" w:rsidP="00E41E7B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7B">
        <w:rPr>
          <w:rFonts w:ascii="Times New Roman" w:hAnsi="Times New Roman" w:cs="Times New Roman"/>
          <w:sz w:val="24"/>
          <w:szCs w:val="24"/>
        </w:rPr>
        <w:t>E</w:t>
      </w:r>
      <w:r w:rsidR="00966A5B" w:rsidRPr="00E41E7B">
        <w:rPr>
          <w:rFonts w:ascii="Times New Roman" w:hAnsi="Times New Roman" w:cs="Times New Roman"/>
          <w:sz w:val="24"/>
          <w:szCs w:val="24"/>
        </w:rPr>
        <w:t>ser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ler, </w:t>
      </w:r>
      <w:r w:rsidRPr="00E41E7B">
        <w:rPr>
          <w:rFonts w:ascii="Times New Roman" w:hAnsi="Times New Roman" w:cs="Times New Roman"/>
          <w:sz w:val="24"/>
          <w:szCs w:val="24"/>
        </w:rPr>
        <w:t xml:space="preserve">Okul, İlçe Milli Eğitim ve 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İl Milli Eğitim Müdürlüğünce oluşturulacak </w:t>
      </w:r>
      <w:r w:rsidR="00C75B16" w:rsidRPr="00E41E7B">
        <w:rPr>
          <w:rFonts w:ascii="Times New Roman" w:hAnsi="Times New Roman" w:cs="Times New Roman"/>
          <w:b/>
          <w:sz w:val="24"/>
          <w:szCs w:val="24"/>
        </w:rPr>
        <w:t>“Seçici Kurul”</w:t>
      </w:r>
      <w:r w:rsidR="00C75B16" w:rsidRPr="00E41E7B">
        <w:rPr>
          <w:rFonts w:ascii="Times New Roman" w:hAnsi="Times New Roman" w:cs="Times New Roman"/>
          <w:sz w:val="24"/>
          <w:szCs w:val="24"/>
        </w:rPr>
        <w:t xml:space="preserve"> tarafından değerlendirilecektir. </w:t>
      </w:r>
    </w:p>
    <w:p w:rsidR="00207A4E" w:rsidRDefault="00E41E7B" w:rsidP="00E41E7B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1E7B">
        <w:rPr>
          <w:rFonts w:ascii="Times New Roman" w:hAnsi="Times New Roman" w:cs="Times New Roman"/>
          <w:sz w:val="24"/>
          <w:szCs w:val="24"/>
        </w:rPr>
        <w:t xml:space="preserve">Seçici Kurullar </w:t>
      </w:r>
      <w:r w:rsidRPr="00FA3F7E">
        <w:rPr>
          <w:rFonts w:ascii="Times New Roman" w:hAnsi="Times New Roman" w:cs="Times New Roman"/>
          <w:b/>
          <w:sz w:val="24"/>
          <w:szCs w:val="24"/>
        </w:rPr>
        <w:t xml:space="preserve">2 Türk Dili ve Edebiyatı </w:t>
      </w:r>
      <w:r w:rsidR="00966A5B" w:rsidRPr="00FA3F7E">
        <w:rPr>
          <w:rFonts w:ascii="Times New Roman" w:hAnsi="Times New Roman" w:cs="Times New Roman"/>
          <w:b/>
          <w:sz w:val="24"/>
          <w:szCs w:val="24"/>
        </w:rPr>
        <w:t>Öğretmeni</w:t>
      </w:r>
      <w:r w:rsidR="00966A5B" w:rsidRPr="00E41E7B">
        <w:rPr>
          <w:rFonts w:ascii="Times New Roman" w:hAnsi="Times New Roman" w:cs="Times New Roman"/>
          <w:sz w:val="24"/>
          <w:szCs w:val="24"/>
        </w:rPr>
        <w:t xml:space="preserve"> </w:t>
      </w:r>
      <w:r w:rsidRPr="00E41E7B">
        <w:rPr>
          <w:rFonts w:ascii="Times New Roman" w:hAnsi="Times New Roman" w:cs="Times New Roman"/>
          <w:sz w:val="24"/>
          <w:szCs w:val="24"/>
        </w:rPr>
        <w:t xml:space="preserve">ile </w:t>
      </w:r>
      <w:r w:rsidRPr="00FA3F7E">
        <w:rPr>
          <w:rFonts w:ascii="Times New Roman" w:hAnsi="Times New Roman" w:cs="Times New Roman"/>
          <w:b/>
          <w:sz w:val="24"/>
          <w:szCs w:val="24"/>
        </w:rPr>
        <w:t>1 Tarih Öğretmeni</w:t>
      </w:r>
      <w:r w:rsidRPr="00E41E7B">
        <w:rPr>
          <w:rFonts w:ascii="Times New Roman" w:hAnsi="Times New Roman" w:cs="Times New Roman"/>
          <w:sz w:val="24"/>
          <w:szCs w:val="24"/>
        </w:rPr>
        <w:t xml:space="preserve">nden </w:t>
      </w:r>
      <w:r w:rsidR="00E80841">
        <w:rPr>
          <w:rFonts w:ascii="Times New Roman" w:hAnsi="Times New Roman" w:cs="Times New Roman"/>
          <w:sz w:val="24"/>
          <w:szCs w:val="24"/>
        </w:rPr>
        <w:t xml:space="preserve">oluşacak olup eserler bu </w:t>
      </w:r>
      <w:r w:rsidR="00966A5B" w:rsidRPr="00E41E7B">
        <w:rPr>
          <w:rFonts w:ascii="Times New Roman" w:hAnsi="Times New Roman" w:cs="Times New Roman"/>
          <w:sz w:val="24"/>
          <w:szCs w:val="24"/>
        </w:rPr>
        <w:t>Seçici Kurul</w:t>
      </w:r>
      <w:r w:rsidRPr="00E41E7B">
        <w:rPr>
          <w:rFonts w:ascii="Times New Roman" w:hAnsi="Times New Roman" w:cs="Times New Roman"/>
          <w:sz w:val="24"/>
          <w:szCs w:val="24"/>
        </w:rPr>
        <w:t>lar</w:t>
      </w:r>
      <w:r w:rsidR="00966A5B" w:rsidRPr="00E41E7B">
        <w:rPr>
          <w:rFonts w:ascii="Times New Roman" w:hAnsi="Times New Roman" w:cs="Times New Roman"/>
          <w:sz w:val="24"/>
          <w:szCs w:val="24"/>
        </w:rPr>
        <w:t xml:space="preserve"> tarafından değerlendirilecektir.</w:t>
      </w:r>
      <w:r w:rsidRPr="00E41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A4E" w:rsidRDefault="00207A4E" w:rsidP="00207A4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in nihai puanı</w:t>
      </w:r>
      <w:r w:rsidR="00E80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16" w:rsidRPr="00207A4E">
        <w:rPr>
          <w:rFonts w:ascii="Times New Roman" w:hAnsi="Times New Roman" w:cs="Times New Roman"/>
          <w:sz w:val="24"/>
          <w:szCs w:val="24"/>
        </w:rPr>
        <w:t>seçici kurul üyeleri tarafından verilen puanların aritmetik ortalamasıyla belirlenir.</w:t>
      </w:r>
    </w:p>
    <w:p w:rsidR="00FA3F7E" w:rsidRDefault="00966A5B" w:rsidP="00FA3F7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3F7E">
        <w:rPr>
          <w:rFonts w:ascii="Times New Roman" w:hAnsi="Times New Roman" w:cs="Times New Roman"/>
          <w:sz w:val="24"/>
          <w:szCs w:val="24"/>
        </w:rPr>
        <w:t>Seçici Kurulun kararı kesin olup herhangi bir itiraz kabul edilmeyecektir.</w:t>
      </w:r>
    </w:p>
    <w:p w:rsidR="00966A5B" w:rsidRPr="00FA3F7E" w:rsidRDefault="00C75B16" w:rsidP="00FA3F7E">
      <w:pPr>
        <w:pStyle w:val="ListeParagraf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3F7E">
        <w:rPr>
          <w:rFonts w:ascii="Times New Roman" w:hAnsi="Times New Roman" w:cs="Times New Roman"/>
          <w:sz w:val="24"/>
          <w:szCs w:val="24"/>
        </w:rPr>
        <w:t>Puanlarda eşitlik olması halinde eserlerin değerlendirmesi yeniden yapılır.</w:t>
      </w: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Default="00C75B16" w:rsidP="00C75B1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Pr="00FA3F7E" w:rsidRDefault="00C75B16" w:rsidP="00C75B1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t>YARIŞMA TAKVİMİ:</w:t>
      </w:r>
    </w:p>
    <w:p w:rsidR="00C75B16" w:rsidRPr="00787FA6" w:rsidRDefault="00C75B16" w:rsidP="00C75B16">
      <w:pPr>
        <w:pStyle w:val="ListeParagraf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B16" w:rsidRPr="006540F9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nın duyurul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22 Haziran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Salı</w:t>
      </w:r>
      <w:r w:rsidRPr="0065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16" w:rsidRPr="006540F9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eserlerini okullarına teslim etmesi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1BC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muz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Perşembe</w:t>
      </w:r>
    </w:p>
    <w:p w:rsidR="00C75B16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ın </w:t>
      </w:r>
      <w:r w:rsidR="00FA3F7E">
        <w:rPr>
          <w:rFonts w:ascii="Times New Roman" w:hAnsi="Times New Roman" w:cs="Times New Roman"/>
          <w:sz w:val="24"/>
          <w:szCs w:val="24"/>
        </w:rPr>
        <w:t>BİRİNCİ</w:t>
      </w:r>
      <w:r>
        <w:rPr>
          <w:rFonts w:ascii="Times New Roman" w:hAnsi="Times New Roman" w:cs="Times New Roman"/>
          <w:sz w:val="24"/>
          <w:szCs w:val="24"/>
        </w:rPr>
        <w:t xml:space="preserve"> eseri İlç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ndermesi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1BC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muz</w:t>
      </w:r>
      <w:r w:rsidRPr="006540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Cuma</w:t>
      </w:r>
    </w:p>
    <w:p w:rsidR="00C75B16" w:rsidRPr="00CC4564" w:rsidRDefault="00FA3F7E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İlçe Birincisi e</w:t>
      </w:r>
      <w:r w:rsidR="00C75B16" w:rsidRPr="00CC4564">
        <w:rPr>
          <w:rFonts w:ascii="Times New Roman" w:hAnsi="Times New Roman" w:cs="Times New Roman"/>
          <w:sz w:val="24"/>
          <w:szCs w:val="24"/>
        </w:rPr>
        <w:t>serlerin Müdürlüğümüz</w:t>
      </w:r>
      <w:r w:rsidR="00C75B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önderilmesi</w:t>
      </w:r>
      <w:r>
        <w:rPr>
          <w:rFonts w:ascii="Times New Roman" w:hAnsi="Times New Roman" w:cs="Times New Roman"/>
          <w:sz w:val="24"/>
          <w:szCs w:val="24"/>
        </w:rPr>
        <w:tab/>
      </w:r>
      <w:r w:rsidR="00C75B16" w:rsidRPr="00CC4564">
        <w:rPr>
          <w:rFonts w:ascii="Times New Roman" w:hAnsi="Times New Roman" w:cs="Times New Roman"/>
          <w:sz w:val="24"/>
          <w:szCs w:val="24"/>
        </w:rPr>
        <w:t>:</w:t>
      </w:r>
      <w:r w:rsidR="00C75B16">
        <w:rPr>
          <w:rFonts w:ascii="Times New Roman" w:hAnsi="Times New Roman" w:cs="Times New Roman"/>
          <w:sz w:val="24"/>
          <w:szCs w:val="24"/>
        </w:rPr>
        <w:t xml:space="preserve"> </w:t>
      </w:r>
      <w:r w:rsidR="00DA1BC1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mmuz</w:t>
      </w:r>
      <w:r w:rsidR="00C75B16"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C75B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Çarşamba</w:t>
      </w:r>
    </w:p>
    <w:p w:rsidR="00C75B16" w:rsidRPr="00CC4564" w:rsidRDefault="00C75B16" w:rsidP="00FA3F7E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40"/>
          <w:szCs w:val="40"/>
        </w:rPr>
      </w:pPr>
      <w:r w:rsidRPr="00CC4564">
        <w:rPr>
          <w:rFonts w:ascii="Times New Roman" w:hAnsi="Times New Roman" w:cs="Times New Roman"/>
          <w:sz w:val="24"/>
          <w:szCs w:val="24"/>
        </w:rPr>
        <w:t>Yarışmada dereceye giren eserlerin açıklanması</w:t>
      </w:r>
      <w:r>
        <w:rPr>
          <w:rFonts w:ascii="Times New Roman" w:hAnsi="Times New Roman" w:cs="Times New Roman"/>
          <w:sz w:val="24"/>
          <w:szCs w:val="24"/>
        </w:rPr>
        <w:tab/>
      </w:r>
      <w:r w:rsidR="00FA3F7E">
        <w:rPr>
          <w:rFonts w:ascii="Times New Roman" w:hAnsi="Times New Roman" w:cs="Times New Roman"/>
          <w:sz w:val="24"/>
          <w:szCs w:val="24"/>
        </w:rPr>
        <w:tab/>
      </w:r>
      <w:r w:rsidRPr="00CC4564">
        <w:rPr>
          <w:rFonts w:ascii="Times New Roman" w:hAnsi="Times New Roman" w:cs="Times New Roman"/>
          <w:sz w:val="24"/>
          <w:szCs w:val="24"/>
        </w:rPr>
        <w:t xml:space="preserve">: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09 Temmuz</w:t>
      </w:r>
      <w:r w:rsidRPr="00CC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F7E">
        <w:rPr>
          <w:rFonts w:ascii="Times New Roman" w:hAnsi="Times New Roman" w:cs="Times New Roman"/>
          <w:b/>
          <w:sz w:val="24"/>
          <w:szCs w:val="24"/>
          <w:u w:val="single"/>
        </w:rPr>
        <w:t>Cum</w:t>
      </w:r>
      <w:r w:rsidR="00C75D3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C75B16" w:rsidRDefault="00C75B16" w:rsidP="00C75B1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5D3A" w:rsidRDefault="00C75B16" w:rsidP="00C75D3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F7E">
        <w:rPr>
          <w:rFonts w:ascii="Times New Roman" w:hAnsi="Times New Roman" w:cs="Times New Roman"/>
          <w:b/>
          <w:sz w:val="24"/>
          <w:szCs w:val="24"/>
          <w:u w:val="single"/>
        </w:rPr>
        <w:t>ÖDÜLLENDİRME:</w:t>
      </w:r>
    </w:p>
    <w:p w:rsidR="00134B48" w:rsidRPr="00FA3F7E" w:rsidRDefault="00134B48" w:rsidP="00C75D3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>Yarışmada ilk 3 dereceye giren eserler, 15 Temmuz Demokrasi ve Milli Birlik Gününe özel Plaket ve Başarı Belgesi ile ö</w:t>
      </w:r>
      <w:r>
        <w:rPr>
          <w:rFonts w:ascii="Times New Roman" w:hAnsi="Times New Roman" w:cs="Times New Roman"/>
          <w:sz w:val="24"/>
          <w:szCs w:val="24"/>
        </w:rPr>
        <w:t>düllendirilecektir.</w:t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  <w:r w:rsidR="006D7448" w:rsidRPr="00134B48">
        <w:rPr>
          <w:rFonts w:ascii="Times New Roman" w:hAnsi="Times New Roman" w:cs="Times New Roman"/>
          <w:sz w:val="24"/>
          <w:szCs w:val="24"/>
        </w:rPr>
        <w:tab/>
      </w: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B48" w:rsidRDefault="00134B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448" w:rsidRPr="00134B48" w:rsidRDefault="006D7448" w:rsidP="0013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B48">
        <w:rPr>
          <w:rFonts w:ascii="Times New Roman" w:hAnsi="Times New Roman" w:cs="Times New Roman"/>
          <w:sz w:val="24"/>
          <w:szCs w:val="24"/>
        </w:rPr>
        <w:tab/>
      </w:r>
      <w:r w:rsidRPr="00134B48">
        <w:rPr>
          <w:rFonts w:ascii="Times New Roman" w:hAnsi="Times New Roman" w:cs="Times New Roman"/>
          <w:sz w:val="24"/>
          <w:szCs w:val="24"/>
        </w:rPr>
        <w:tab/>
      </w:r>
      <w:r w:rsidRPr="00134B48">
        <w:rPr>
          <w:rFonts w:ascii="Times New Roman" w:hAnsi="Times New Roman" w:cs="Times New Roman"/>
          <w:sz w:val="24"/>
          <w:szCs w:val="24"/>
        </w:rPr>
        <w:tab/>
      </w:r>
    </w:p>
    <w:p w:rsidR="00FA3F7E" w:rsidRDefault="00FA3F7E" w:rsidP="00C75D3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75B16" w:rsidRPr="004F23F4" w:rsidRDefault="00B8135F" w:rsidP="006D744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7448" w:rsidRPr="006D7448">
        <w:rPr>
          <w:rFonts w:ascii="Times New Roman" w:hAnsi="Times New Roman" w:cs="Times New Roman"/>
          <w:b/>
          <w:sz w:val="28"/>
          <w:szCs w:val="28"/>
        </w:rPr>
        <w:t>Muğla Milli Eğitim Müdürlüğü</w:t>
      </w:r>
    </w:p>
    <w:sectPr w:rsidR="00C75B16" w:rsidRPr="004F23F4" w:rsidSect="00D80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2B" w:rsidRDefault="00A85F2B" w:rsidP="00593CCC">
      <w:pPr>
        <w:spacing w:after="0" w:line="240" w:lineRule="auto"/>
      </w:pPr>
      <w:r>
        <w:separator/>
      </w:r>
    </w:p>
  </w:endnote>
  <w:endnote w:type="continuationSeparator" w:id="0">
    <w:p w:rsidR="00A85F2B" w:rsidRDefault="00A85F2B" w:rsidP="005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4D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2B" w:rsidRDefault="00A85F2B" w:rsidP="00593CCC">
      <w:pPr>
        <w:spacing w:after="0" w:line="240" w:lineRule="auto"/>
      </w:pPr>
      <w:r>
        <w:separator/>
      </w:r>
    </w:p>
  </w:footnote>
  <w:footnote w:type="continuationSeparator" w:id="0">
    <w:p w:rsidR="00A85F2B" w:rsidRDefault="00A85F2B" w:rsidP="0059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A85F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0" o:spid="_x0000_s2057" type="#_x0000_t75" style="position:absolute;margin-left:0;margin-top:0;width:510.3pt;height:510.3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A85F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61" o:spid="_x0000_s2058" type="#_x0000_t75" style="position:absolute;margin-left:0;margin-top:0;width:510.3pt;height:510.3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5" w:rsidRDefault="00A85F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18859" o:spid="_x0000_s2056" type="#_x0000_t75" style="position:absolute;margin-left:0;margin-top:0;width:510.3pt;height:510.3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9BE"/>
    <w:multiLevelType w:val="hybridMultilevel"/>
    <w:tmpl w:val="ABAC67DA"/>
    <w:lvl w:ilvl="0" w:tplc="A1B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9D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4199C"/>
    <w:multiLevelType w:val="hybridMultilevel"/>
    <w:tmpl w:val="75222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2BE1"/>
    <w:multiLevelType w:val="hybridMultilevel"/>
    <w:tmpl w:val="F222BA56"/>
    <w:lvl w:ilvl="0" w:tplc="52782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D03"/>
    <w:multiLevelType w:val="hybridMultilevel"/>
    <w:tmpl w:val="819E1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6943"/>
    <w:multiLevelType w:val="hybridMultilevel"/>
    <w:tmpl w:val="F43EB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676AA"/>
    <w:multiLevelType w:val="hybridMultilevel"/>
    <w:tmpl w:val="CADCFBF6"/>
    <w:lvl w:ilvl="0" w:tplc="9E0A8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31866"/>
    <w:multiLevelType w:val="hybridMultilevel"/>
    <w:tmpl w:val="B25047E4"/>
    <w:lvl w:ilvl="0" w:tplc="66E245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5A0C96"/>
    <w:multiLevelType w:val="hybridMultilevel"/>
    <w:tmpl w:val="9D1E1E70"/>
    <w:lvl w:ilvl="0" w:tplc="65806A18">
      <w:start w:val="1"/>
      <w:numFmt w:val="decimal"/>
      <w:lvlText w:val="%1)"/>
      <w:lvlJc w:val="left"/>
      <w:pPr>
        <w:ind w:left="420" w:hanging="375"/>
      </w:p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>
      <w:start w:val="1"/>
      <w:numFmt w:val="lowerLetter"/>
      <w:lvlText w:val="%5."/>
      <w:lvlJc w:val="left"/>
      <w:pPr>
        <w:ind w:left="3285" w:hanging="360"/>
      </w:pPr>
    </w:lvl>
    <w:lvl w:ilvl="5" w:tplc="041F001B">
      <w:start w:val="1"/>
      <w:numFmt w:val="lowerRoman"/>
      <w:lvlText w:val="%6."/>
      <w:lvlJc w:val="right"/>
      <w:pPr>
        <w:ind w:left="4005" w:hanging="180"/>
      </w:pPr>
    </w:lvl>
    <w:lvl w:ilvl="6" w:tplc="041F000F">
      <w:start w:val="1"/>
      <w:numFmt w:val="decimal"/>
      <w:lvlText w:val="%7."/>
      <w:lvlJc w:val="left"/>
      <w:pPr>
        <w:ind w:left="4725" w:hanging="360"/>
      </w:pPr>
    </w:lvl>
    <w:lvl w:ilvl="7" w:tplc="041F0019">
      <w:start w:val="1"/>
      <w:numFmt w:val="lowerLetter"/>
      <w:lvlText w:val="%8."/>
      <w:lvlJc w:val="left"/>
      <w:pPr>
        <w:ind w:left="5445" w:hanging="360"/>
      </w:pPr>
    </w:lvl>
    <w:lvl w:ilvl="8" w:tplc="041F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800370"/>
    <w:multiLevelType w:val="hybridMultilevel"/>
    <w:tmpl w:val="D4625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81BFB"/>
    <w:multiLevelType w:val="hybridMultilevel"/>
    <w:tmpl w:val="01F69EBE"/>
    <w:lvl w:ilvl="0" w:tplc="80082D1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638B"/>
    <w:multiLevelType w:val="hybridMultilevel"/>
    <w:tmpl w:val="5DF62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A0153F"/>
    <w:multiLevelType w:val="hybridMultilevel"/>
    <w:tmpl w:val="968E4420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FF20ADD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32DFB"/>
    <w:multiLevelType w:val="hybridMultilevel"/>
    <w:tmpl w:val="657A4DF8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84A1D1B"/>
    <w:multiLevelType w:val="hybridMultilevel"/>
    <w:tmpl w:val="E49CD6AA"/>
    <w:lvl w:ilvl="0" w:tplc="5278224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8D511EF"/>
    <w:multiLevelType w:val="hybridMultilevel"/>
    <w:tmpl w:val="328C776A"/>
    <w:lvl w:ilvl="0" w:tplc="AAA622A4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4015B1"/>
    <w:multiLevelType w:val="hybridMultilevel"/>
    <w:tmpl w:val="E7BE2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1A8F"/>
    <w:multiLevelType w:val="hybridMultilevel"/>
    <w:tmpl w:val="24EE3B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CF1D9A"/>
    <w:multiLevelType w:val="multilevel"/>
    <w:tmpl w:val="87CAB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114CFD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46097AEF"/>
    <w:multiLevelType w:val="hybridMultilevel"/>
    <w:tmpl w:val="F8A2FD2C"/>
    <w:lvl w:ilvl="0" w:tplc="527822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711075"/>
    <w:multiLevelType w:val="hybridMultilevel"/>
    <w:tmpl w:val="2C482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D7330"/>
    <w:multiLevelType w:val="hybridMultilevel"/>
    <w:tmpl w:val="B1188B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004712"/>
    <w:multiLevelType w:val="hybridMultilevel"/>
    <w:tmpl w:val="1A06B3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467BD"/>
    <w:multiLevelType w:val="hybridMultilevel"/>
    <w:tmpl w:val="BF78E942"/>
    <w:lvl w:ilvl="0" w:tplc="205270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2D1729"/>
    <w:multiLevelType w:val="hybridMultilevel"/>
    <w:tmpl w:val="32C63BA2"/>
    <w:lvl w:ilvl="0" w:tplc="5DFA9A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331EEE"/>
    <w:multiLevelType w:val="multilevel"/>
    <w:tmpl w:val="A6FE11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59CC26A3"/>
    <w:multiLevelType w:val="hybridMultilevel"/>
    <w:tmpl w:val="4336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E6C93"/>
    <w:multiLevelType w:val="hybridMultilevel"/>
    <w:tmpl w:val="1196F09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E4D074C"/>
    <w:multiLevelType w:val="hybridMultilevel"/>
    <w:tmpl w:val="9BB02BEA"/>
    <w:lvl w:ilvl="0" w:tplc="35B8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F4E37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3">
    <w:nsid w:val="619012F5"/>
    <w:multiLevelType w:val="hybridMultilevel"/>
    <w:tmpl w:val="ECF29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42E60"/>
    <w:multiLevelType w:val="multilevel"/>
    <w:tmpl w:val="B33E0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5">
    <w:nsid w:val="69594227"/>
    <w:multiLevelType w:val="hybridMultilevel"/>
    <w:tmpl w:val="1BBE89D2"/>
    <w:lvl w:ilvl="0" w:tplc="18A0F24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AF2B47"/>
    <w:multiLevelType w:val="hybridMultilevel"/>
    <w:tmpl w:val="DAD82C10"/>
    <w:lvl w:ilvl="0" w:tplc="B1384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45417C"/>
    <w:multiLevelType w:val="hybridMultilevel"/>
    <w:tmpl w:val="CAF4A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14225"/>
    <w:multiLevelType w:val="hybridMultilevel"/>
    <w:tmpl w:val="84E6D902"/>
    <w:lvl w:ilvl="0" w:tplc="5308EB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D7D05"/>
    <w:multiLevelType w:val="multilevel"/>
    <w:tmpl w:val="14E86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E2E4E"/>
    <w:multiLevelType w:val="hybridMultilevel"/>
    <w:tmpl w:val="437A030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7B246802"/>
    <w:multiLevelType w:val="hybridMultilevel"/>
    <w:tmpl w:val="0BD65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00121"/>
    <w:multiLevelType w:val="hybridMultilevel"/>
    <w:tmpl w:val="0AE65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7"/>
  </w:num>
  <w:num w:numId="7">
    <w:abstractNumId w:val="8"/>
  </w:num>
  <w:num w:numId="8">
    <w:abstractNumId w:val="22"/>
  </w:num>
  <w:num w:numId="9">
    <w:abstractNumId w:val="3"/>
  </w:num>
  <w:num w:numId="10">
    <w:abstractNumId w:val="38"/>
  </w:num>
  <w:num w:numId="11">
    <w:abstractNumId w:val="16"/>
  </w:num>
  <w:num w:numId="12">
    <w:abstractNumId w:val="30"/>
  </w:num>
  <w:num w:numId="13">
    <w:abstractNumId w:val="2"/>
  </w:num>
  <w:num w:numId="14">
    <w:abstractNumId w:val="26"/>
  </w:num>
  <w:num w:numId="15">
    <w:abstractNumId w:val="10"/>
  </w:num>
  <w:num w:numId="16">
    <w:abstractNumId w:val="35"/>
  </w:num>
  <w:num w:numId="17">
    <w:abstractNumId w:val="34"/>
  </w:num>
  <w:num w:numId="18">
    <w:abstractNumId w:val="17"/>
  </w:num>
  <w:num w:numId="19">
    <w:abstractNumId w:val="32"/>
  </w:num>
  <w:num w:numId="20">
    <w:abstractNumId w:val="21"/>
  </w:num>
  <w:num w:numId="21">
    <w:abstractNumId w:val="1"/>
  </w:num>
  <w:num w:numId="22">
    <w:abstractNumId w:val="28"/>
  </w:num>
  <w:num w:numId="23">
    <w:abstractNumId w:val="20"/>
  </w:num>
  <w:num w:numId="24">
    <w:abstractNumId w:val="4"/>
  </w:num>
  <w:num w:numId="25">
    <w:abstractNumId w:val="15"/>
  </w:num>
  <w:num w:numId="26">
    <w:abstractNumId w:val="40"/>
  </w:num>
  <w:num w:numId="27">
    <w:abstractNumId w:val="29"/>
  </w:num>
  <w:num w:numId="28">
    <w:abstractNumId w:val="39"/>
  </w:num>
  <w:num w:numId="29">
    <w:abstractNumId w:val="7"/>
  </w:num>
  <w:num w:numId="30">
    <w:abstractNumId w:val="5"/>
  </w:num>
  <w:num w:numId="31">
    <w:abstractNumId w:val="36"/>
  </w:num>
  <w:num w:numId="32">
    <w:abstractNumId w:val="14"/>
  </w:num>
  <w:num w:numId="33">
    <w:abstractNumId w:val="31"/>
  </w:num>
  <w:num w:numId="34">
    <w:abstractNumId w:val="12"/>
  </w:num>
  <w:num w:numId="35">
    <w:abstractNumId w:val="33"/>
  </w:num>
  <w:num w:numId="36">
    <w:abstractNumId w:val="41"/>
  </w:num>
  <w:num w:numId="37">
    <w:abstractNumId w:val="25"/>
  </w:num>
  <w:num w:numId="38">
    <w:abstractNumId w:val="24"/>
  </w:num>
  <w:num w:numId="39">
    <w:abstractNumId w:val="42"/>
  </w:num>
  <w:num w:numId="40">
    <w:abstractNumId w:val="37"/>
  </w:num>
  <w:num w:numId="41">
    <w:abstractNumId w:val="18"/>
  </w:num>
  <w:num w:numId="42">
    <w:abstractNumId w:val="23"/>
  </w:num>
  <w:num w:numId="43">
    <w:abstractNumId w:val="1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3C"/>
    <w:rsid w:val="000025E0"/>
    <w:rsid w:val="0000319B"/>
    <w:rsid w:val="00012AC5"/>
    <w:rsid w:val="00022FFC"/>
    <w:rsid w:val="00034187"/>
    <w:rsid w:val="00035E95"/>
    <w:rsid w:val="00051223"/>
    <w:rsid w:val="00055F8F"/>
    <w:rsid w:val="000562C2"/>
    <w:rsid w:val="00066571"/>
    <w:rsid w:val="000677E9"/>
    <w:rsid w:val="0007270E"/>
    <w:rsid w:val="00083D9C"/>
    <w:rsid w:val="000A013B"/>
    <w:rsid w:val="000A123C"/>
    <w:rsid w:val="000B0493"/>
    <w:rsid w:val="000B0D0F"/>
    <w:rsid w:val="000C45AF"/>
    <w:rsid w:val="000D0123"/>
    <w:rsid w:val="000E4EF3"/>
    <w:rsid w:val="00116151"/>
    <w:rsid w:val="001172F0"/>
    <w:rsid w:val="00120AEB"/>
    <w:rsid w:val="00127426"/>
    <w:rsid w:val="001345C1"/>
    <w:rsid w:val="00134B48"/>
    <w:rsid w:val="00150687"/>
    <w:rsid w:val="00151BEE"/>
    <w:rsid w:val="00152104"/>
    <w:rsid w:val="001530C7"/>
    <w:rsid w:val="00162F36"/>
    <w:rsid w:val="00165A49"/>
    <w:rsid w:val="001665F0"/>
    <w:rsid w:val="0017389D"/>
    <w:rsid w:val="001777FB"/>
    <w:rsid w:val="001779FC"/>
    <w:rsid w:val="00180FD9"/>
    <w:rsid w:val="00182397"/>
    <w:rsid w:val="001830CE"/>
    <w:rsid w:val="00183F5E"/>
    <w:rsid w:val="001A0291"/>
    <w:rsid w:val="001A51A1"/>
    <w:rsid w:val="001C1B6B"/>
    <w:rsid w:val="001C31F5"/>
    <w:rsid w:val="001C3C61"/>
    <w:rsid w:val="001E363B"/>
    <w:rsid w:val="001E71BB"/>
    <w:rsid w:val="001F1D26"/>
    <w:rsid w:val="001F7EE8"/>
    <w:rsid w:val="002029DD"/>
    <w:rsid w:val="00207A4E"/>
    <w:rsid w:val="002160CA"/>
    <w:rsid w:val="00217965"/>
    <w:rsid w:val="0022050F"/>
    <w:rsid w:val="002211DD"/>
    <w:rsid w:val="00221332"/>
    <w:rsid w:val="00224492"/>
    <w:rsid w:val="0023379F"/>
    <w:rsid w:val="0024515E"/>
    <w:rsid w:val="00246F53"/>
    <w:rsid w:val="00251C40"/>
    <w:rsid w:val="002620A0"/>
    <w:rsid w:val="00276ED0"/>
    <w:rsid w:val="002809DE"/>
    <w:rsid w:val="002856F1"/>
    <w:rsid w:val="00291E44"/>
    <w:rsid w:val="00295B58"/>
    <w:rsid w:val="0029654E"/>
    <w:rsid w:val="00297910"/>
    <w:rsid w:val="002A6998"/>
    <w:rsid w:val="002C59B6"/>
    <w:rsid w:val="002D62B5"/>
    <w:rsid w:val="002D6469"/>
    <w:rsid w:val="002E2383"/>
    <w:rsid w:val="00317233"/>
    <w:rsid w:val="003208FF"/>
    <w:rsid w:val="0032666C"/>
    <w:rsid w:val="00326B16"/>
    <w:rsid w:val="0033276D"/>
    <w:rsid w:val="00337D71"/>
    <w:rsid w:val="00340AB7"/>
    <w:rsid w:val="003646C1"/>
    <w:rsid w:val="00366862"/>
    <w:rsid w:val="003676CE"/>
    <w:rsid w:val="003738F3"/>
    <w:rsid w:val="003850F8"/>
    <w:rsid w:val="00396FE3"/>
    <w:rsid w:val="003A1258"/>
    <w:rsid w:val="003A2CBC"/>
    <w:rsid w:val="003A34B2"/>
    <w:rsid w:val="003B0E5D"/>
    <w:rsid w:val="003B25F9"/>
    <w:rsid w:val="003B3ED3"/>
    <w:rsid w:val="003B5B96"/>
    <w:rsid w:val="003B6A5B"/>
    <w:rsid w:val="003D3B77"/>
    <w:rsid w:val="003D5593"/>
    <w:rsid w:val="003D634D"/>
    <w:rsid w:val="003D70D5"/>
    <w:rsid w:val="003E6AB6"/>
    <w:rsid w:val="003F0F15"/>
    <w:rsid w:val="00402446"/>
    <w:rsid w:val="0040724D"/>
    <w:rsid w:val="004163E1"/>
    <w:rsid w:val="00416849"/>
    <w:rsid w:val="00416A63"/>
    <w:rsid w:val="00424DFD"/>
    <w:rsid w:val="004312E1"/>
    <w:rsid w:val="00436EA5"/>
    <w:rsid w:val="00437482"/>
    <w:rsid w:val="004472A0"/>
    <w:rsid w:val="00460B43"/>
    <w:rsid w:val="0046172C"/>
    <w:rsid w:val="00461C7A"/>
    <w:rsid w:val="0047143B"/>
    <w:rsid w:val="004729EA"/>
    <w:rsid w:val="004808E3"/>
    <w:rsid w:val="00483F04"/>
    <w:rsid w:val="00490587"/>
    <w:rsid w:val="00494071"/>
    <w:rsid w:val="004A16AE"/>
    <w:rsid w:val="004A2A5C"/>
    <w:rsid w:val="004A5C7C"/>
    <w:rsid w:val="004C04EA"/>
    <w:rsid w:val="004C5005"/>
    <w:rsid w:val="004C59B3"/>
    <w:rsid w:val="004C7DE2"/>
    <w:rsid w:val="004D3A79"/>
    <w:rsid w:val="004D539F"/>
    <w:rsid w:val="004D7AB5"/>
    <w:rsid w:val="004E591F"/>
    <w:rsid w:val="004F23F4"/>
    <w:rsid w:val="004F284E"/>
    <w:rsid w:val="00501CA6"/>
    <w:rsid w:val="0053478E"/>
    <w:rsid w:val="00541E0E"/>
    <w:rsid w:val="00550401"/>
    <w:rsid w:val="005714D5"/>
    <w:rsid w:val="00575CE0"/>
    <w:rsid w:val="00582D92"/>
    <w:rsid w:val="00593040"/>
    <w:rsid w:val="00593CCC"/>
    <w:rsid w:val="005A2BBD"/>
    <w:rsid w:val="005B2B03"/>
    <w:rsid w:val="005C1326"/>
    <w:rsid w:val="005C175D"/>
    <w:rsid w:val="005C2F04"/>
    <w:rsid w:val="005F61C0"/>
    <w:rsid w:val="00605301"/>
    <w:rsid w:val="0061558B"/>
    <w:rsid w:val="006240BE"/>
    <w:rsid w:val="00627CBC"/>
    <w:rsid w:val="00636DDA"/>
    <w:rsid w:val="0065755E"/>
    <w:rsid w:val="00657DE3"/>
    <w:rsid w:val="0066617C"/>
    <w:rsid w:val="00666B8F"/>
    <w:rsid w:val="0068279A"/>
    <w:rsid w:val="00683D2B"/>
    <w:rsid w:val="00690CC1"/>
    <w:rsid w:val="00691F7E"/>
    <w:rsid w:val="006A71F4"/>
    <w:rsid w:val="006A7F61"/>
    <w:rsid w:val="006B5297"/>
    <w:rsid w:val="006D7448"/>
    <w:rsid w:val="006E455D"/>
    <w:rsid w:val="006E6621"/>
    <w:rsid w:val="006E6903"/>
    <w:rsid w:val="006F39A8"/>
    <w:rsid w:val="007047D6"/>
    <w:rsid w:val="00704C2A"/>
    <w:rsid w:val="007061AB"/>
    <w:rsid w:val="00716CD6"/>
    <w:rsid w:val="007324FD"/>
    <w:rsid w:val="0073289E"/>
    <w:rsid w:val="007460BC"/>
    <w:rsid w:val="00752F63"/>
    <w:rsid w:val="00773FDC"/>
    <w:rsid w:val="00780AE4"/>
    <w:rsid w:val="00783790"/>
    <w:rsid w:val="007900BA"/>
    <w:rsid w:val="00793CC7"/>
    <w:rsid w:val="007A0B63"/>
    <w:rsid w:val="007B0ED4"/>
    <w:rsid w:val="007B18CA"/>
    <w:rsid w:val="007C034D"/>
    <w:rsid w:val="007C73DA"/>
    <w:rsid w:val="007D53A7"/>
    <w:rsid w:val="007D6F30"/>
    <w:rsid w:val="007E0DFA"/>
    <w:rsid w:val="007E6BC7"/>
    <w:rsid w:val="007E72CC"/>
    <w:rsid w:val="007E767D"/>
    <w:rsid w:val="007F1015"/>
    <w:rsid w:val="007F1418"/>
    <w:rsid w:val="007F3647"/>
    <w:rsid w:val="007F733E"/>
    <w:rsid w:val="0081753F"/>
    <w:rsid w:val="0082344B"/>
    <w:rsid w:val="00831F4C"/>
    <w:rsid w:val="00834DBE"/>
    <w:rsid w:val="00836019"/>
    <w:rsid w:val="008404F8"/>
    <w:rsid w:val="00843AA3"/>
    <w:rsid w:val="0084462B"/>
    <w:rsid w:val="00854C1E"/>
    <w:rsid w:val="00856D91"/>
    <w:rsid w:val="00875505"/>
    <w:rsid w:val="00880F33"/>
    <w:rsid w:val="00890BC9"/>
    <w:rsid w:val="008930E7"/>
    <w:rsid w:val="008A699C"/>
    <w:rsid w:val="008B1D96"/>
    <w:rsid w:val="008B3271"/>
    <w:rsid w:val="008B36EA"/>
    <w:rsid w:val="008C02E6"/>
    <w:rsid w:val="008C0887"/>
    <w:rsid w:val="008C35E7"/>
    <w:rsid w:val="008C61F4"/>
    <w:rsid w:val="008E26CA"/>
    <w:rsid w:val="008F3CA1"/>
    <w:rsid w:val="009017B6"/>
    <w:rsid w:val="009022C0"/>
    <w:rsid w:val="00903572"/>
    <w:rsid w:val="009074C6"/>
    <w:rsid w:val="0091489A"/>
    <w:rsid w:val="009148E8"/>
    <w:rsid w:val="00917C59"/>
    <w:rsid w:val="009243A6"/>
    <w:rsid w:val="00927675"/>
    <w:rsid w:val="00931F6F"/>
    <w:rsid w:val="00936CA8"/>
    <w:rsid w:val="009403BF"/>
    <w:rsid w:val="00940E0F"/>
    <w:rsid w:val="0094361F"/>
    <w:rsid w:val="009500D2"/>
    <w:rsid w:val="009636ED"/>
    <w:rsid w:val="00966A5B"/>
    <w:rsid w:val="0097192E"/>
    <w:rsid w:val="009819EF"/>
    <w:rsid w:val="0099019F"/>
    <w:rsid w:val="00992837"/>
    <w:rsid w:val="009A1F79"/>
    <w:rsid w:val="009A6122"/>
    <w:rsid w:val="009B0CE6"/>
    <w:rsid w:val="009B39BF"/>
    <w:rsid w:val="009C1EBB"/>
    <w:rsid w:val="009C3A00"/>
    <w:rsid w:val="009C5F6F"/>
    <w:rsid w:val="009D0A95"/>
    <w:rsid w:val="009D23B0"/>
    <w:rsid w:val="009D6CA2"/>
    <w:rsid w:val="009D6F6C"/>
    <w:rsid w:val="009E6D91"/>
    <w:rsid w:val="009F2995"/>
    <w:rsid w:val="009F4C65"/>
    <w:rsid w:val="00A001CD"/>
    <w:rsid w:val="00A025EB"/>
    <w:rsid w:val="00A07929"/>
    <w:rsid w:val="00A131FA"/>
    <w:rsid w:val="00A13583"/>
    <w:rsid w:val="00A13AC3"/>
    <w:rsid w:val="00A1613F"/>
    <w:rsid w:val="00A17BBB"/>
    <w:rsid w:val="00A233E7"/>
    <w:rsid w:val="00A25407"/>
    <w:rsid w:val="00A279BA"/>
    <w:rsid w:val="00A3036B"/>
    <w:rsid w:val="00A34738"/>
    <w:rsid w:val="00A3496F"/>
    <w:rsid w:val="00A35CFA"/>
    <w:rsid w:val="00A457D5"/>
    <w:rsid w:val="00A46887"/>
    <w:rsid w:val="00A504BC"/>
    <w:rsid w:val="00A51438"/>
    <w:rsid w:val="00A52058"/>
    <w:rsid w:val="00A54BCA"/>
    <w:rsid w:val="00A57320"/>
    <w:rsid w:val="00A60771"/>
    <w:rsid w:val="00A6156D"/>
    <w:rsid w:val="00A76A21"/>
    <w:rsid w:val="00A76D57"/>
    <w:rsid w:val="00A7737E"/>
    <w:rsid w:val="00A81401"/>
    <w:rsid w:val="00A85F2B"/>
    <w:rsid w:val="00A86668"/>
    <w:rsid w:val="00AA2878"/>
    <w:rsid w:val="00AA2D88"/>
    <w:rsid w:val="00AB457C"/>
    <w:rsid w:val="00AC689D"/>
    <w:rsid w:val="00AC6E13"/>
    <w:rsid w:val="00AD0BF6"/>
    <w:rsid w:val="00AD5A96"/>
    <w:rsid w:val="00AE0258"/>
    <w:rsid w:val="00AE220C"/>
    <w:rsid w:val="00AE67D4"/>
    <w:rsid w:val="00AF7913"/>
    <w:rsid w:val="00B0344D"/>
    <w:rsid w:val="00B03AEC"/>
    <w:rsid w:val="00B05BC2"/>
    <w:rsid w:val="00B07229"/>
    <w:rsid w:val="00B20BB4"/>
    <w:rsid w:val="00B22636"/>
    <w:rsid w:val="00B30FF1"/>
    <w:rsid w:val="00B3656C"/>
    <w:rsid w:val="00B36986"/>
    <w:rsid w:val="00B40329"/>
    <w:rsid w:val="00B404D4"/>
    <w:rsid w:val="00B40C29"/>
    <w:rsid w:val="00B46700"/>
    <w:rsid w:val="00B62527"/>
    <w:rsid w:val="00B7268A"/>
    <w:rsid w:val="00B7451A"/>
    <w:rsid w:val="00B74742"/>
    <w:rsid w:val="00B80908"/>
    <w:rsid w:val="00B8135F"/>
    <w:rsid w:val="00B87FBA"/>
    <w:rsid w:val="00B95E32"/>
    <w:rsid w:val="00BA21A6"/>
    <w:rsid w:val="00BB6664"/>
    <w:rsid w:val="00BB7DA5"/>
    <w:rsid w:val="00BC37B2"/>
    <w:rsid w:val="00BD2C83"/>
    <w:rsid w:val="00BD49B9"/>
    <w:rsid w:val="00BE34FE"/>
    <w:rsid w:val="00BE4F85"/>
    <w:rsid w:val="00BF4468"/>
    <w:rsid w:val="00C03B96"/>
    <w:rsid w:val="00C17945"/>
    <w:rsid w:val="00C24029"/>
    <w:rsid w:val="00C2406F"/>
    <w:rsid w:val="00C253AA"/>
    <w:rsid w:val="00C30BC8"/>
    <w:rsid w:val="00C30F9F"/>
    <w:rsid w:val="00C32072"/>
    <w:rsid w:val="00C32F04"/>
    <w:rsid w:val="00C36174"/>
    <w:rsid w:val="00C3773C"/>
    <w:rsid w:val="00C41F9E"/>
    <w:rsid w:val="00C44863"/>
    <w:rsid w:val="00C46FB4"/>
    <w:rsid w:val="00C51EA0"/>
    <w:rsid w:val="00C53EF0"/>
    <w:rsid w:val="00C55EFB"/>
    <w:rsid w:val="00C61A0D"/>
    <w:rsid w:val="00C63F33"/>
    <w:rsid w:val="00C75B16"/>
    <w:rsid w:val="00C75D3A"/>
    <w:rsid w:val="00C836D6"/>
    <w:rsid w:val="00C84159"/>
    <w:rsid w:val="00C86A02"/>
    <w:rsid w:val="00C91773"/>
    <w:rsid w:val="00C97FA9"/>
    <w:rsid w:val="00CA1F45"/>
    <w:rsid w:val="00CA6580"/>
    <w:rsid w:val="00CB46CD"/>
    <w:rsid w:val="00CB69BB"/>
    <w:rsid w:val="00CC1D1A"/>
    <w:rsid w:val="00CC24BF"/>
    <w:rsid w:val="00CC5091"/>
    <w:rsid w:val="00CC5D3A"/>
    <w:rsid w:val="00CD5B6D"/>
    <w:rsid w:val="00CD6898"/>
    <w:rsid w:val="00CE2B1E"/>
    <w:rsid w:val="00CF4DE9"/>
    <w:rsid w:val="00CF50BF"/>
    <w:rsid w:val="00CF5433"/>
    <w:rsid w:val="00CF7242"/>
    <w:rsid w:val="00D004F7"/>
    <w:rsid w:val="00D017E4"/>
    <w:rsid w:val="00D01983"/>
    <w:rsid w:val="00D01F98"/>
    <w:rsid w:val="00D10206"/>
    <w:rsid w:val="00D1538C"/>
    <w:rsid w:val="00D20E8D"/>
    <w:rsid w:val="00D23D66"/>
    <w:rsid w:val="00D366F2"/>
    <w:rsid w:val="00D44169"/>
    <w:rsid w:val="00D541C3"/>
    <w:rsid w:val="00D544A0"/>
    <w:rsid w:val="00D54620"/>
    <w:rsid w:val="00D61290"/>
    <w:rsid w:val="00D65A89"/>
    <w:rsid w:val="00D67255"/>
    <w:rsid w:val="00D72658"/>
    <w:rsid w:val="00D7306D"/>
    <w:rsid w:val="00D80192"/>
    <w:rsid w:val="00D838A4"/>
    <w:rsid w:val="00D84CEC"/>
    <w:rsid w:val="00D9432B"/>
    <w:rsid w:val="00D94AA5"/>
    <w:rsid w:val="00D957DB"/>
    <w:rsid w:val="00DA0E76"/>
    <w:rsid w:val="00DA1BC1"/>
    <w:rsid w:val="00DA785A"/>
    <w:rsid w:val="00DB1863"/>
    <w:rsid w:val="00DB2BAA"/>
    <w:rsid w:val="00DB4716"/>
    <w:rsid w:val="00DB497F"/>
    <w:rsid w:val="00DC0B05"/>
    <w:rsid w:val="00DC6F70"/>
    <w:rsid w:val="00DE35D8"/>
    <w:rsid w:val="00DF4925"/>
    <w:rsid w:val="00DF4D51"/>
    <w:rsid w:val="00DF4F9B"/>
    <w:rsid w:val="00DF7B59"/>
    <w:rsid w:val="00E04F29"/>
    <w:rsid w:val="00E222A8"/>
    <w:rsid w:val="00E32A7D"/>
    <w:rsid w:val="00E32D66"/>
    <w:rsid w:val="00E34B90"/>
    <w:rsid w:val="00E41E7B"/>
    <w:rsid w:val="00E45B26"/>
    <w:rsid w:val="00E7465B"/>
    <w:rsid w:val="00E80841"/>
    <w:rsid w:val="00E80897"/>
    <w:rsid w:val="00E82CED"/>
    <w:rsid w:val="00E93E2C"/>
    <w:rsid w:val="00E96233"/>
    <w:rsid w:val="00E97B15"/>
    <w:rsid w:val="00EA067D"/>
    <w:rsid w:val="00EA4C19"/>
    <w:rsid w:val="00EA6D84"/>
    <w:rsid w:val="00EB02F2"/>
    <w:rsid w:val="00EB36B2"/>
    <w:rsid w:val="00EB5409"/>
    <w:rsid w:val="00EB66CA"/>
    <w:rsid w:val="00EC08D4"/>
    <w:rsid w:val="00ED1491"/>
    <w:rsid w:val="00ED2E9E"/>
    <w:rsid w:val="00ED403F"/>
    <w:rsid w:val="00ED4B40"/>
    <w:rsid w:val="00ED61E0"/>
    <w:rsid w:val="00EE7811"/>
    <w:rsid w:val="00EF7A4A"/>
    <w:rsid w:val="00F07404"/>
    <w:rsid w:val="00F12756"/>
    <w:rsid w:val="00F17D01"/>
    <w:rsid w:val="00F31164"/>
    <w:rsid w:val="00F32601"/>
    <w:rsid w:val="00F356C3"/>
    <w:rsid w:val="00F36404"/>
    <w:rsid w:val="00F46EDE"/>
    <w:rsid w:val="00F61EDA"/>
    <w:rsid w:val="00F62EE1"/>
    <w:rsid w:val="00F63F29"/>
    <w:rsid w:val="00F64D70"/>
    <w:rsid w:val="00F679B3"/>
    <w:rsid w:val="00F72364"/>
    <w:rsid w:val="00F73E1F"/>
    <w:rsid w:val="00F85E3F"/>
    <w:rsid w:val="00F86607"/>
    <w:rsid w:val="00F86999"/>
    <w:rsid w:val="00F919D3"/>
    <w:rsid w:val="00F93D90"/>
    <w:rsid w:val="00FA0CC1"/>
    <w:rsid w:val="00FA3F7E"/>
    <w:rsid w:val="00FA7450"/>
    <w:rsid w:val="00FB09D0"/>
    <w:rsid w:val="00FD015B"/>
    <w:rsid w:val="00FD2BEA"/>
    <w:rsid w:val="00FE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C814FA1-EE94-45BD-AF16-A2005EE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3C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5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123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79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C7A"/>
    <w:rPr>
      <w:rFonts w:ascii="Segoe UI" w:hAnsi="Segoe UI" w:cs="Segoe UI"/>
      <w:sz w:val="18"/>
      <w:szCs w:val="18"/>
    </w:rPr>
  </w:style>
  <w:style w:type="character" w:customStyle="1" w:styleId="comick">
    <w:name w:val="comick"/>
    <w:basedOn w:val="VarsaylanParagrafYazTipi"/>
    <w:rsid w:val="00B62527"/>
  </w:style>
  <w:style w:type="character" w:styleId="Kpr">
    <w:name w:val="Hyperlink"/>
    <w:basedOn w:val="VarsaylanParagrafYazTipi"/>
    <w:uiPriority w:val="99"/>
    <w:semiHidden/>
    <w:unhideWhenUsed/>
    <w:rsid w:val="00B6252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F2995"/>
    <w:rPr>
      <w:b/>
      <w:bCs/>
    </w:rPr>
  </w:style>
  <w:style w:type="character" w:customStyle="1" w:styleId="apple-style-span">
    <w:name w:val="apple-style-span"/>
    <w:basedOn w:val="VarsaylanParagrafYazTipi"/>
    <w:rsid w:val="00182397"/>
  </w:style>
  <w:style w:type="paragraph" w:styleId="stbilgi">
    <w:name w:val="header"/>
    <w:basedOn w:val="Normal"/>
    <w:link w:val="s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CCC"/>
  </w:style>
  <w:style w:type="paragraph" w:styleId="Altbilgi">
    <w:name w:val="footer"/>
    <w:basedOn w:val="Normal"/>
    <w:link w:val="AltbilgiChar"/>
    <w:uiPriority w:val="99"/>
    <w:unhideWhenUsed/>
    <w:rsid w:val="005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CCC"/>
  </w:style>
  <w:style w:type="character" w:customStyle="1" w:styleId="Balk2Char">
    <w:name w:val="Başlık 2 Char"/>
    <w:basedOn w:val="VarsaylanParagrafYazTipi"/>
    <w:link w:val="Balk2"/>
    <w:uiPriority w:val="9"/>
    <w:rsid w:val="00F85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oKlavuzu">
    <w:name w:val="Table Grid"/>
    <w:basedOn w:val="NormalTablo"/>
    <w:uiPriority w:val="59"/>
    <w:rsid w:val="00C7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4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268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B18B-B6F4-4955-AA40-8142C72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lBOZKURT</dc:creator>
  <cp:lastModifiedBy>MustafaTUGLU</cp:lastModifiedBy>
  <cp:revision>11</cp:revision>
  <cp:lastPrinted>2021-04-06T11:40:00Z</cp:lastPrinted>
  <dcterms:created xsi:type="dcterms:W3CDTF">2021-06-22T12:06:00Z</dcterms:created>
  <dcterms:modified xsi:type="dcterms:W3CDTF">2021-07-02T12:06:00Z</dcterms:modified>
</cp:coreProperties>
</file>